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1047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0" w:name="_Hlk72847988"/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1 </w:t>
      </w:r>
    </w:p>
    <w:p w14:paraId="76973581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21EC7B2B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lang w:val="ca-ES" w:bidi="ks-Deva"/>
        </w:rPr>
      </w:pPr>
      <w:r w:rsidRPr="00AA1AEB">
        <w:rPr>
          <w:rFonts w:ascii="Arial" w:eastAsia="Calibri" w:hAnsi="Arial" w:cs="Arial"/>
          <w:szCs w:val="20"/>
          <w:lang w:val="ca-ES" w:bidi="ks-Deva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</w:t>
      </w:r>
    </w:p>
    <w:p w14:paraId="083DEA4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A516E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107F924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9EDA41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CBD8B5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E97087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32C3C6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73163BB1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6FCF44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13529A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F8CCDC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7BF35C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D7E7E50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8C0A24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11F125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00FF13F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1EA6BC9B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7D9E468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C05BFA4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55765F62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93616B5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1" w:name="_Hlk73085945"/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2 </w:t>
      </w:r>
    </w:p>
    <w:p w14:paraId="6B11EB01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BÀSICA SOBRE PROTECCIÓ DE DADES DE CARÀCTER PERSONAL DELS LICITADORS</w:t>
      </w:r>
    </w:p>
    <w:bookmarkEnd w:id="1"/>
    <w:p w14:paraId="2971699E" w14:textId="0F8DAE74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enominació de l’activitat de tractament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: </w:t>
      </w:r>
      <w:r w:rsidR="00BE51E1">
        <w:rPr>
          <w:rFonts w:ascii="Arial" w:eastAsia="Calibri" w:hAnsi="Arial" w:cs="Arial"/>
          <w:szCs w:val="20"/>
          <w:lang w:val="ca-ES" w:bidi="ks-Deva"/>
        </w:rPr>
        <w:t>consulta i modificació</w:t>
      </w:r>
    </w:p>
    <w:p w14:paraId="7EEDADBC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Responsable del tractament de les dades personal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Unitat de Contractació. contractació.sem@gencat.cat</w:t>
      </w:r>
    </w:p>
    <w:p w14:paraId="7F2EEF3E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Finalitat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gestió de la licitació i de l’execució del contracte</w:t>
      </w:r>
    </w:p>
    <w:p w14:paraId="469D17B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rets de les persones interessade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13A444A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addicional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5C8E1643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1F8E98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52383B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80A24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7DE4A5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D7EA6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748BE6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CBE0DE0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2271FA6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F5CB8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D8E5BBA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61CC4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7E7C618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1A766E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2474A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679B18DB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441577A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>ANNEX 3</w:t>
      </w:r>
    </w:p>
    <w:p w14:paraId="56F42A54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7008B7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D5CD991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3 </w:t>
      </w:r>
    </w:p>
    <w:p w14:paraId="7E136132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4884B872" w14:textId="7409E59C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>EXPEDIENT SEM-2025-</w:t>
      </w:r>
      <w:r w:rsidR="00365B10">
        <w:rPr>
          <w:rFonts w:ascii="Arial" w:eastAsia="Calibri" w:hAnsi="Arial" w:cs="Arial"/>
          <w:b/>
          <w:bCs/>
          <w:szCs w:val="20"/>
          <w:lang w:val="ca-ES" w:bidi="ks-Deva"/>
        </w:rPr>
        <w:t>22</w:t>
      </w: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 xml:space="preserve">  -  FUNGIBLES PER CURES I ALTRES (7 LOTS)</w:t>
      </w:r>
    </w:p>
    <w:p w14:paraId="26A4BBDE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18C7EDF2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>MODEL D’OFERTA SOBRE B (Criteris valorables de forma automàtica)</w:t>
      </w:r>
    </w:p>
    <w:p w14:paraId="49001C87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2453490D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2A2641AE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szCs w:val="20"/>
          <w:lang w:val="ca-ES" w:bidi="ks-Deva"/>
        </w:rPr>
        <w:t>De la licitació s’escollirà un únic adjudicatari per lot.</w:t>
      </w:r>
    </w:p>
    <w:p w14:paraId="18B26E67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1042361E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iCs/>
          <w:szCs w:val="20"/>
          <w:lang w:val="ca-ES" w:bidi="ks-Deva"/>
        </w:rPr>
        <w:t>El preu unitari sense IVA que es presenti per referència multiplicat pel número d’unitats previstes biennalment descrits en el plec tècnic, donaran com a resultat l’import total del licitador per a cadascun dels lots que es licitin</w:t>
      </w:r>
      <w:r w:rsidRPr="00424AB4">
        <w:rPr>
          <w:rFonts w:ascii="Arial" w:eastAsia="Calibri" w:hAnsi="Arial" w:cs="Arial"/>
          <w:szCs w:val="20"/>
          <w:lang w:val="ca-ES" w:bidi="ks-Deva"/>
        </w:rPr>
        <w:t>. El preu de contracte serà el preu de la licitació, i no el de l’oferta presentada.</w:t>
      </w:r>
    </w:p>
    <w:p w14:paraId="5722E86D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713B7B08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szCs w:val="20"/>
          <w:lang w:val="ca-ES" w:bidi="ks-Deva"/>
        </w:rPr>
        <w:t>Els preus unitaris màxims de licitació que apareixen en els quadres no podran ser superats en l’oferta econòmica. El preu d’adjudicació és el preu unitari ofert.</w:t>
      </w:r>
    </w:p>
    <w:p w14:paraId="11EBCF28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1E76DEB7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iCs/>
          <w:szCs w:val="20"/>
          <w:lang w:val="ca-ES" w:bidi="ks-Deva"/>
        </w:rPr>
      </w:pPr>
      <w:r w:rsidRPr="00424AB4">
        <w:rPr>
          <w:rFonts w:ascii="Arial" w:eastAsia="Calibri" w:hAnsi="Arial" w:cs="Arial"/>
          <w:iCs/>
          <w:szCs w:val="20"/>
          <w:lang w:val="ca-ES" w:bidi="ks-Deva"/>
        </w:rPr>
        <w:t xml:space="preserve">Els preus unitaris de licitació inclouen tots els decimals possibles i acceptables en les ofertes que es ponderaran, </w:t>
      </w:r>
      <w:r w:rsidRPr="00424AB4">
        <w:rPr>
          <w:rFonts w:ascii="Arial" w:eastAsia="Calibri" w:hAnsi="Arial" w:cs="Arial"/>
          <w:iCs/>
          <w:szCs w:val="20"/>
          <w:u w:val="single"/>
          <w:lang w:val="ca-ES" w:bidi="ks-Deva"/>
        </w:rPr>
        <w:t>és a dir 2 decimals.</w:t>
      </w:r>
      <w:r w:rsidRPr="00424AB4">
        <w:rPr>
          <w:rFonts w:ascii="Arial" w:eastAsia="Calibri" w:hAnsi="Arial" w:cs="Arial"/>
          <w:iCs/>
          <w:szCs w:val="20"/>
          <w:lang w:val="ca-ES" w:bidi="ks-Deva"/>
        </w:rPr>
        <w:t xml:space="preserve"> </w:t>
      </w:r>
    </w:p>
    <w:p w14:paraId="514ADA43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iCs/>
          <w:szCs w:val="20"/>
          <w:lang w:val="ca-ES" w:bidi="ks-Deva"/>
        </w:rPr>
      </w:pPr>
    </w:p>
    <w:p w14:paraId="3FA416A1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iCs/>
          <w:szCs w:val="20"/>
          <w:lang w:val="ca-ES" w:bidi="ks-Deva"/>
        </w:rPr>
      </w:pPr>
      <w:r w:rsidRPr="00424AB4">
        <w:rPr>
          <w:rFonts w:ascii="Arial" w:eastAsia="Calibri" w:hAnsi="Arial" w:cs="Arial"/>
          <w:iCs/>
          <w:szCs w:val="20"/>
          <w:lang w:val="ca-ES" w:bidi="ks-Deva"/>
        </w:rPr>
        <w:t>Les ofertes s'han de presentar amb dos decimals. En cas que els preus unitaris oferts superin els 2 decimals, només es tindran en compte els dos primers decimals (sense practicar arrodoniments) i l'oferta serà valorada amb 0 punts. En cas que l'oferta es presenti amb menys de dos decimals, s'entendrà que l'oferta va seguida de tants 0 necessaris fins a arribar als dos decimals.</w:t>
      </w:r>
    </w:p>
    <w:p w14:paraId="1504F39C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iCs/>
          <w:szCs w:val="20"/>
          <w:lang w:val="ca-ES" w:bidi="ks-Deva"/>
        </w:rPr>
      </w:pPr>
    </w:p>
    <w:p w14:paraId="7A026855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iCs/>
          <w:szCs w:val="20"/>
          <w:lang w:val="ca-ES" w:bidi="ks-Deva"/>
        </w:rPr>
      </w:pPr>
      <w:r w:rsidRPr="00424AB4">
        <w:rPr>
          <w:rFonts w:ascii="Arial" w:eastAsia="Calibri" w:hAnsi="Arial" w:cs="Arial"/>
          <w:iCs/>
          <w:szCs w:val="20"/>
          <w:lang w:val="ca-ES" w:bidi="ks-Deva"/>
        </w:rPr>
        <w:t>Els preus totals del sumatori dels preus unitaris per les unitats biennals es contemplaran amb</w:t>
      </w:r>
      <w:r w:rsidRPr="00424AB4">
        <w:rPr>
          <w:rFonts w:ascii="Arial" w:eastAsia="Calibri" w:hAnsi="Arial" w:cs="Arial"/>
          <w:iCs/>
          <w:szCs w:val="20"/>
          <w:u w:val="single"/>
          <w:lang w:val="ca-ES" w:bidi="ks-Deva"/>
        </w:rPr>
        <w:t xml:space="preserve"> 2 decimals.</w:t>
      </w:r>
    </w:p>
    <w:p w14:paraId="49697BB7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6EBBF89D" w14:textId="77777777" w:rsidR="00424AB4" w:rsidRPr="00424AB4" w:rsidRDefault="00424AB4" w:rsidP="00424AB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szCs w:val="20"/>
          <w:lang w:val="ca-ES" w:bidi="ks-Deva"/>
        </w:rPr>
        <w:t>Els preus unitaris oferts inclouran tots els càrrecs, transport, manipulació, així com qualsevol altre tipus de prestació necessària, inherents al subministrament dels fungibles segons el que defineix el plec tècnic.</w:t>
      </w:r>
    </w:p>
    <w:p w14:paraId="3C3D96C5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szCs w:val="20"/>
          <w:lang w:val="ca-ES" w:bidi="ks-Deva"/>
        </w:rPr>
        <w:br w:type="page"/>
      </w:r>
    </w:p>
    <w:p w14:paraId="15DD3838" w14:textId="3DF14083" w:rsidR="00424AB4" w:rsidRPr="00424AB4" w:rsidRDefault="00424AB4" w:rsidP="00DD05B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lastRenderedPageBreak/>
        <w:t>ANNEX 3</w:t>
      </w:r>
    </w:p>
    <w:p w14:paraId="66148FC1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0406ECE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  <w:bookmarkStart w:id="2" w:name="_Toc146095968"/>
      <w:r w:rsidRPr="00B04495">
        <w:rPr>
          <w:rFonts w:ascii="Arial" w:eastAsia="Calibri" w:hAnsi="Arial" w:cs="Arial"/>
          <w:b/>
          <w:szCs w:val="20"/>
          <w:lang w:val="ca-ES" w:bidi="ks-Deva"/>
        </w:rPr>
        <w:t>OFERTA ECONÒMICA I CRITERIS QUALITATIUS AUTOMÀTICS</w:t>
      </w:r>
      <w:bookmarkEnd w:id="2"/>
    </w:p>
    <w:p w14:paraId="02E7AA43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</w:p>
    <w:p w14:paraId="0C7B7328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  <w:r w:rsidRPr="00B04495">
        <w:rPr>
          <w:rFonts w:ascii="Arial" w:eastAsia="Calibri" w:hAnsi="Arial" w:cs="Arial"/>
          <w:b/>
          <w:szCs w:val="20"/>
          <w:lang w:val="ca-ES" w:bidi="ks-Deva"/>
        </w:rPr>
        <w:t>MODEL D’OFERTA CRITERIS VALORABLES DE FORMA AUTOMÀTICA</w:t>
      </w:r>
    </w:p>
    <w:p w14:paraId="76FD7C74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</w:p>
    <w:p w14:paraId="759C6471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>El/la</w:t>
      </w:r>
      <w:r w:rsidRPr="00B04495">
        <w:rPr>
          <w:rFonts w:ascii="Arial" w:eastAsia="Calibri" w:hAnsi="Arial" w:cs="Arial"/>
          <w:szCs w:val="20"/>
          <w:lang w:val="ca-ES" w:bidi="ks-Deva"/>
        </w:rPr>
        <w:tab/>
        <w:t xml:space="preserve">Sr./Sra.................................................................................................................................................... amb residència a ..............................................................., al carrer........................................................número............, i amb NIF.................., declara que, assabentat/ada de les condicions i els requisits que s’exigeixen per poder ser adjudicatari/ària del contracte </w:t>
      </w:r>
      <w:r w:rsidRPr="00B04495">
        <w:rPr>
          <w:rFonts w:ascii="Arial" w:eastAsia="Calibri" w:hAnsi="Arial" w:cs="Arial"/>
          <w:i/>
          <w:szCs w:val="20"/>
          <w:lang w:val="ca-ES" w:bidi="ks-Deva"/>
        </w:rPr>
        <w:t>d’un servei de transport en autobús llançadora pels treballadors del Sistema d’Emergències Mèdiques</w:t>
      </w:r>
      <w:r w:rsidRPr="00B04495">
        <w:rPr>
          <w:rFonts w:ascii="Arial" w:eastAsia="Calibri" w:hAnsi="Arial" w:cs="Arial"/>
          <w:szCs w:val="20"/>
          <w:lang w:val="ca-ES" w:bidi="ks-Deva"/>
        </w:rPr>
        <w:t xml:space="preserve"> (SEM) amb expedient número 2026-31, es compromet (en nom propi / en nom i representació de l’empresa) a executar-lo amb estricta subjecció als requisits i condicions estipulats, d’acord amb el següent:</w:t>
      </w:r>
    </w:p>
    <w:p w14:paraId="0BC62CC7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CB08D28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>El preu es presentarà d’acord a la següent taula:</w:t>
      </w:r>
    </w:p>
    <w:p w14:paraId="2C242095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4104"/>
        <w:gridCol w:w="1847"/>
        <w:gridCol w:w="2236"/>
      </w:tblGrid>
      <w:tr w:rsidR="00B04495" w:rsidRPr="00B04495" w14:paraId="7ECBF99C" w14:textId="77777777" w:rsidTr="00B8708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102C0EF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szCs w:val="20"/>
                <w:lang w:bidi="ks-Deva"/>
              </w:rPr>
            </w:pPr>
            <w:r w:rsidRPr="00B04495">
              <w:rPr>
                <w:rFonts w:eastAsia="Calibri"/>
                <w:b/>
                <w:bCs/>
                <w:szCs w:val="20"/>
                <w:lang w:bidi="ks-Deva"/>
              </w:rPr>
              <w:t>Criteri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1B04B44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szCs w:val="20"/>
                <w:lang w:bidi="ks-Deva"/>
              </w:rPr>
            </w:pPr>
            <w:r w:rsidRPr="00B04495">
              <w:rPr>
                <w:rFonts w:eastAsia="Calibri"/>
                <w:b/>
                <w:szCs w:val="20"/>
                <w:lang w:bidi="ks-Deva"/>
              </w:rPr>
              <w:t>Concepte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344639E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szCs w:val="20"/>
                <w:lang w:bidi="ks-Deva"/>
              </w:rPr>
            </w:pPr>
            <w:r w:rsidRPr="00B04495">
              <w:rPr>
                <w:rFonts w:eastAsia="Calibri"/>
                <w:b/>
                <w:szCs w:val="20"/>
                <w:lang w:bidi="ks-Deva"/>
              </w:rPr>
              <w:t xml:space="preserve">Oferta del licitador </w:t>
            </w:r>
          </w:p>
          <w:p w14:paraId="31AE89A1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szCs w:val="20"/>
                <w:lang w:bidi="ks-Deva"/>
              </w:rPr>
            </w:pPr>
            <w:r w:rsidRPr="00B04495">
              <w:rPr>
                <w:rFonts w:eastAsia="Calibri"/>
                <w:b/>
                <w:szCs w:val="20"/>
                <w:lang w:bidi="ks-Deva"/>
              </w:rPr>
              <w:t>(sense iva)</w:t>
            </w:r>
          </w:p>
        </w:tc>
        <w:tc>
          <w:tcPr>
            <w:tcW w:w="2677" w:type="dxa"/>
            <w:shd w:val="clear" w:color="auto" w:fill="F2F2F2" w:themeFill="background1" w:themeFillShade="F2"/>
          </w:tcPr>
          <w:p w14:paraId="0FE2A82D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szCs w:val="20"/>
                <w:lang w:bidi="ks-Deva"/>
              </w:rPr>
            </w:pPr>
            <w:r w:rsidRPr="00B04495">
              <w:rPr>
                <w:rFonts w:eastAsia="Calibri"/>
                <w:b/>
                <w:szCs w:val="20"/>
                <w:lang w:bidi="ks-Deva"/>
              </w:rPr>
              <w:t>Preu unitari màxim</w:t>
            </w:r>
          </w:p>
          <w:p w14:paraId="055A9327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szCs w:val="20"/>
                <w:lang w:bidi="ks-Deva"/>
              </w:rPr>
            </w:pPr>
            <w:r w:rsidRPr="00B04495">
              <w:rPr>
                <w:rFonts w:eastAsia="Calibri"/>
                <w:b/>
                <w:szCs w:val="20"/>
                <w:lang w:bidi="ks-Deva"/>
              </w:rPr>
              <w:t>(sense iva)</w:t>
            </w:r>
          </w:p>
        </w:tc>
      </w:tr>
      <w:tr w:rsidR="00B04495" w:rsidRPr="00B04495" w14:paraId="0F13C04C" w14:textId="77777777" w:rsidTr="00B87088">
        <w:trPr>
          <w:trHeight w:val="453"/>
          <w:jc w:val="center"/>
        </w:trPr>
        <w:tc>
          <w:tcPr>
            <w:tcW w:w="1271" w:type="dxa"/>
            <w:vAlign w:val="center"/>
          </w:tcPr>
          <w:p w14:paraId="7233C995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Cs w:val="20"/>
                <w:lang w:bidi="ks-Deva"/>
              </w:rPr>
            </w:pPr>
            <w:r w:rsidRPr="00B04495">
              <w:rPr>
                <w:rFonts w:eastAsia="Calibri"/>
                <w:szCs w:val="20"/>
                <w:lang w:bidi="ks-Deva"/>
              </w:rPr>
              <w:t>A</w:t>
            </w:r>
          </w:p>
        </w:tc>
        <w:tc>
          <w:tcPr>
            <w:tcW w:w="6804" w:type="dxa"/>
            <w:vAlign w:val="center"/>
          </w:tcPr>
          <w:p w14:paraId="47C95955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Cs w:val="20"/>
                <w:lang w:bidi="ks-Deva"/>
              </w:rPr>
            </w:pPr>
            <w:r w:rsidRPr="00B04495">
              <w:rPr>
                <w:rFonts w:eastAsia="Calibri"/>
                <w:szCs w:val="20"/>
                <w:lang w:bidi="ks-Deva"/>
              </w:rPr>
              <w:t>Oferta econòmica: preu per expedició d’anada i tornada (volta de 9,2km) de l’autobús llançadora entre Fira, Actual SEM i Futur SEM</w:t>
            </w:r>
          </w:p>
        </w:tc>
        <w:tc>
          <w:tcPr>
            <w:tcW w:w="2676" w:type="dxa"/>
            <w:vAlign w:val="center"/>
          </w:tcPr>
          <w:p w14:paraId="1274E3A1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Cs w:val="20"/>
                <w:lang w:bidi="ks-Deva"/>
              </w:rPr>
            </w:pPr>
          </w:p>
        </w:tc>
        <w:tc>
          <w:tcPr>
            <w:tcW w:w="2677" w:type="dxa"/>
            <w:vAlign w:val="center"/>
          </w:tcPr>
          <w:p w14:paraId="294D517C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Cs w:val="20"/>
                <w:lang w:bidi="ks-Deva"/>
              </w:rPr>
            </w:pPr>
            <w:r w:rsidRPr="00B04495">
              <w:rPr>
                <w:rFonts w:eastAsia="Calibri"/>
                <w:szCs w:val="20"/>
                <w:lang w:bidi="ks-Deva"/>
              </w:rPr>
              <w:t>46,79€/expedició</w:t>
            </w:r>
          </w:p>
          <w:p w14:paraId="163BCC27" w14:textId="77777777" w:rsidR="00B04495" w:rsidRPr="00B04495" w:rsidRDefault="00B04495" w:rsidP="00B04495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szCs w:val="20"/>
                <w:lang w:bidi="ks-Deva"/>
              </w:rPr>
            </w:pPr>
            <w:r w:rsidRPr="00B04495">
              <w:rPr>
                <w:rFonts w:eastAsia="Calibri"/>
                <w:szCs w:val="20"/>
                <w:lang w:bidi="ks-Deva"/>
              </w:rPr>
              <w:t>(IVA exclòs)</w:t>
            </w:r>
          </w:p>
        </w:tc>
      </w:tr>
    </w:tbl>
    <w:p w14:paraId="03C4EC12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34A11474" w14:textId="77777777" w:rsid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>Els criteris valorables de forma automàtica diferents al preu són els següents:</w:t>
      </w:r>
    </w:p>
    <w:p w14:paraId="172D514F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229A7C89" w14:textId="77777777" w:rsid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>Els licitador han de marcar una casella per a cada criteri, seguint el següent model d’oferta:</w:t>
      </w:r>
    </w:p>
    <w:p w14:paraId="314DC351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815"/>
        <w:gridCol w:w="5865"/>
      </w:tblGrid>
      <w:tr w:rsidR="00B04495" w:rsidRPr="00B04495" w14:paraId="119ABEAF" w14:textId="77777777" w:rsidTr="00B04495">
        <w:trPr>
          <w:trHeight w:val="554"/>
          <w:jc w:val="center"/>
        </w:trPr>
        <w:tc>
          <w:tcPr>
            <w:tcW w:w="1001" w:type="dxa"/>
            <w:shd w:val="clear" w:color="auto" w:fill="F2F2F2" w:themeFill="background1" w:themeFillShade="F2"/>
          </w:tcPr>
          <w:p w14:paraId="1BA857CF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</w:pPr>
          </w:p>
          <w:p w14:paraId="243D50FB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  <w:t>Criteri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5F586A2C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  <w:t>Criteris tècnics objectius</w:t>
            </w:r>
          </w:p>
        </w:tc>
        <w:tc>
          <w:tcPr>
            <w:tcW w:w="5865" w:type="dxa"/>
            <w:shd w:val="clear" w:color="auto" w:fill="F2F2F2" w:themeFill="background1" w:themeFillShade="F2"/>
            <w:noWrap/>
            <w:vAlign w:val="center"/>
          </w:tcPr>
          <w:p w14:paraId="5DEE14A4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b/>
                <w:bCs/>
                <w:szCs w:val="20"/>
                <w:lang w:val="ca-ES" w:bidi="ks-Deva"/>
              </w:rPr>
              <w:t>Oferta Licitador</w:t>
            </w:r>
          </w:p>
        </w:tc>
      </w:tr>
      <w:tr w:rsidR="00B04495" w:rsidRPr="00B04495" w14:paraId="124108C0" w14:textId="77777777" w:rsidTr="00B04495">
        <w:trPr>
          <w:trHeight w:val="266"/>
          <w:jc w:val="center"/>
        </w:trPr>
        <w:tc>
          <w:tcPr>
            <w:tcW w:w="1001" w:type="dxa"/>
            <w:vAlign w:val="center"/>
          </w:tcPr>
          <w:p w14:paraId="7891F0A6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A1</w:t>
            </w:r>
          </w:p>
        </w:tc>
        <w:tc>
          <w:tcPr>
            <w:tcW w:w="2815" w:type="dxa"/>
            <w:vAlign w:val="center"/>
          </w:tcPr>
          <w:p w14:paraId="11CA0F89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Reduir el temps mínim d’anticipació de la reserva de 2h. Es puntuarà al licitador si ofereix reducció d’aquest termini</w:t>
            </w:r>
          </w:p>
        </w:tc>
        <w:tc>
          <w:tcPr>
            <w:tcW w:w="5865" w:type="dxa"/>
            <w:noWrap/>
            <w:vAlign w:val="center"/>
          </w:tcPr>
          <w:p w14:paraId="0FC2BEBC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2205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Temps mínim d’anticipació de 90 minuts (2 punts)</w:t>
            </w:r>
          </w:p>
          <w:p w14:paraId="3D1BDC1B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-9164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Temps mínim d’anticipació de 60 minuts (4 punts)</w:t>
            </w:r>
          </w:p>
          <w:p w14:paraId="70D7DF48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-13120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Temps mínim d’anticipació de 45 minuts (6 punts)</w:t>
            </w:r>
          </w:p>
          <w:p w14:paraId="249DC771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13125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Temps mínim d’anticipació de 30 minuts (8 punts)</w:t>
            </w:r>
          </w:p>
          <w:p w14:paraId="53F8FE4F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-3958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Temps mínim d’anticipació de 15 minuts (10 punts)</w:t>
            </w:r>
          </w:p>
        </w:tc>
      </w:tr>
      <w:tr w:rsidR="00B04495" w:rsidRPr="00B04495" w14:paraId="078C30FD" w14:textId="77777777" w:rsidTr="00B04495">
        <w:trPr>
          <w:trHeight w:val="266"/>
          <w:jc w:val="center"/>
        </w:trPr>
        <w:tc>
          <w:tcPr>
            <w:tcW w:w="1001" w:type="dxa"/>
            <w:vAlign w:val="center"/>
          </w:tcPr>
          <w:p w14:paraId="63F95E60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A2</w:t>
            </w:r>
          </w:p>
        </w:tc>
        <w:tc>
          <w:tcPr>
            <w:tcW w:w="2815" w:type="dxa"/>
            <w:vAlign w:val="center"/>
          </w:tcPr>
          <w:p w14:paraId="70A684A7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L’empresa adjudicatària es compromet a que la totalitat de serveis que realitzi els farà amb vehicles amb etiqueta ambiental.</w:t>
            </w:r>
          </w:p>
        </w:tc>
        <w:tc>
          <w:tcPr>
            <w:tcW w:w="5865" w:type="dxa"/>
            <w:noWrap/>
            <w:vAlign w:val="center"/>
          </w:tcPr>
          <w:p w14:paraId="3F3BFD91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-1004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Etiqueta 0 emissions (5 punts)</w:t>
            </w:r>
          </w:p>
          <w:p w14:paraId="7B7B8A19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12311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Etiqueta ECO (4 punts)</w:t>
            </w:r>
          </w:p>
          <w:p w14:paraId="4D6DECE6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12822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Etiqueta classe C (3 punts)</w:t>
            </w:r>
          </w:p>
          <w:p w14:paraId="0D260B4D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2739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Etiqueta classe B (2 punts)</w:t>
            </w:r>
          </w:p>
        </w:tc>
      </w:tr>
      <w:tr w:rsidR="00B04495" w:rsidRPr="00B04495" w14:paraId="5AA062C8" w14:textId="77777777" w:rsidTr="00B04495">
        <w:trPr>
          <w:trHeight w:val="266"/>
          <w:jc w:val="center"/>
        </w:trPr>
        <w:tc>
          <w:tcPr>
            <w:tcW w:w="1001" w:type="dxa"/>
            <w:vAlign w:val="center"/>
          </w:tcPr>
          <w:p w14:paraId="28400D3D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A3</w:t>
            </w:r>
          </w:p>
        </w:tc>
        <w:tc>
          <w:tcPr>
            <w:tcW w:w="2815" w:type="dxa"/>
            <w:vAlign w:val="center"/>
          </w:tcPr>
          <w:p w14:paraId="3C48A0E5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Complementar la plataforma web per a la realització de les reserves amb una App</w:t>
            </w:r>
          </w:p>
        </w:tc>
        <w:tc>
          <w:tcPr>
            <w:tcW w:w="5865" w:type="dxa"/>
            <w:noWrap/>
            <w:vAlign w:val="center"/>
          </w:tcPr>
          <w:p w14:paraId="495152D3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7233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 App pels usuaris amb les mateixes funcionalitats, continguts i idiomes que la plataforma web (2,5 punts)</w:t>
            </w:r>
          </w:p>
          <w:p w14:paraId="4FE33621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8637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App pels usuaris amb les funcionalitats, continguts i idiomes que la plataforma web, més la possibilitat de consultar en temps real la informació de la ruta, actualitzacions, notificacions, horaris i ubicació GPS de l’autobús (5 punts)</w:t>
            </w:r>
          </w:p>
        </w:tc>
      </w:tr>
      <w:tr w:rsidR="00B04495" w:rsidRPr="00B04495" w14:paraId="3E210D11" w14:textId="77777777" w:rsidTr="00B04495">
        <w:trPr>
          <w:trHeight w:val="266"/>
          <w:jc w:val="center"/>
        </w:trPr>
        <w:tc>
          <w:tcPr>
            <w:tcW w:w="1001" w:type="dxa"/>
            <w:vAlign w:val="center"/>
          </w:tcPr>
          <w:p w14:paraId="55FA87D8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lastRenderedPageBreak/>
              <w:t>A4</w:t>
            </w:r>
          </w:p>
        </w:tc>
        <w:tc>
          <w:tcPr>
            <w:tcW w:w="2815" w:type="dxa"/>
            <w:vAlign w:val="center"/>
          </w:tcPr>
          <w:p w14:paraId="073A469C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Backend de gestió per l’entitat contractant</w:t>
            </w:r>
          </w:p>
        </w:tc>
        <w:tc>
          <w:tcPr>
            <w:tcW w:w="5865" w:type="dxa"/>
            <w:noWrap/>
            <w:vAlign w:val="center"/>
          </w:tcPr>
          <w:p w14:paraId="61B379AE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-17915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 Mòdul de gestió de rutes i dels treballadors donats d’alta al sistema de reserves (treballadors actius) (2,5 punts)</w:t>
            </w:r>
          </w:p>
          <w:p w14:paraId="3D4FEC17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1587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Dashboard amb la informació del servei: KPI’s, informes de seguiment, etc. (2,5 punts)</w:t>
            </w:r>
          </w:p>
        </w:tc>
      </w:tr>
      <w:tr w:rsidR="00B04495" w:rsidRPr="00B04495" w14:paraId="49E84036" w14:textId="77777777" w:rsidTr="00B04495">
        <w:trPr>
          <w:trHeight w:val="266"/>
          <w:jc w:val="center"/>
        </w:trPr>
        <w:tc>
          <w:tcPr>
            <w:tcW w:w="1001" w:type="dxa"/>
            <w:vAlign w:val="center"/>
          </w:tcPr>
          <w:p w14:paraId="14FF0F6F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A5</w:t>
            </w:r>
          </w:p>
        </w:tc>
        <w:tc>
          <w:tcPr>
            <w:tcW w:w="2815" w:type="dxa"/>
            <w:vAlign w:val="center"/>
          </w:tcPr>
          <w:p w14:paraId="17FFC907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>Permetre aprofitar al màxim les 50 places de capacitat dels vehicles</w:t>
            </w:r>
          </w:p>
        </w:tc>
        <w:tc>
          <w:tcPr>
            <w:tcW w:w="5865" w:type="dxa"/>
            <w:noWrap/>
            <w:vAlign w:val="center"/>
          </w:tcPr>
          <w:p w14:paraId="4ACFD1C2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15651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 Sí permet aprofitar les 50 places (5 punts)</w:t>
            </w:r>
          </w:p>
          <w:p w14:paraId="21AECC81" w14:textId="77777777" w:rsidR="00B04495" w:rsidRPr="00B04495" w:rsidRDefault="00B04495" w:rsidP="00B0449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Cs w:val="20"/>
                <w:lang w:val="ca-ES" w:bidi="ks-Deva"/>
              </w:rPr>
            </w:pPr>
            <w:sdt>
              <w:sdtPr>
                <w:rPr>
                  <w:rFonts w:ascii="Arial" w:eastAsia="Calibri" w:hAnsi="Arial" w:cs="Arial"/>
                  <w:szCs w:val="20"/>
                  <w:lang w:val="ca-ES" w:bidi="ks-Deva"/>
                </w:rPr>
                <w:id w:val="10738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4495">
                  <w:rPr>
                    <w:rFonts w:ascii="Segoe UI Symbol" w:eastAsia="Calibri" w:hAnsi="Segoe UI Symbol" w:cs="Segoe UI Symbol"/>
                    <w:szCs w:val="20"/>
                    <w:lang w:val="ca-ES" w:bidi="ks-Deva"/>
                  </w:rPr>
                  <w:t>☐</w:t>
                </w:r>
              </w:sdtContent>
            </w:sdt>
            <w:r w:rsidRPr="00B04495">
              <w:rPr>
                <w:rFonts w:ascii="Arial" w:eastAsia="Calibri" w:hAnsi="Arial" w:cs="Arial"/>
                <w:szCs w:val="20"/>
                <w:lang w:val="ca-ES" w:bidi="ks-Deva"/>
              </w:rPr>
              <w:t xml:space="preserve"> No permet (0 punts)</w:t>
            </w:r>
          </w:p>
        </w:tc>
      </w:tr>
    </w:tbl>
    <w:p w14:paraId="6DF43F2A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E282F82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 xml:space="preserve">I perquè així consti, signo aquesta oferta econòmica. </w:t>
      </w:r>
    </w:p>
    <w:p w14:paraId="76B374CD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 xml:space="preserve"> (lloc i data )</w:t>
      </w:r>
    </w:p>
    <w:p w14:paraId="5D94CFDC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30F720A3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13ABCE68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11A204E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225636D7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60829C29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B04495">
        <w:rPr>
          <w:rFonts w:ascii="Arial" w:eastAsia="Calibri" w:hAnsi="Arial" w:cs="Arial"/>
          <w:szCs w:val="20"/>
          <w:lang w:val="ca-ES" w:bidi="ks-Deva"/>
        </w:rPr>
        <w:t>Signatura del licitador o de l’apoderat</w:t>
      </w:r>
    </w:p>
    <w:p w14:paraId="19671675" w14:textId="7664A19A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22D53E7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9CA9C18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CD3336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741A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 4</w:t>
      </w:r>
    </w:p>
    <w:p w14:paraId="2D4F1BC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E8A4D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 xml:space="preserve">CLÀUSULE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CONTRACTUAL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PER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A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ENCÀRRECS  </w:t>
      </w:r>
      <w:r w:rsidRPr="00AA1AEB">
        <w:rPr>
          <w:rFonts w:ascii="Arial" w:eastAsia="Arial" w:hAnsi="Arial" w:cs="Arial"/>
          <w:b/>
          <w:bCs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DE </w:t>
      </w:r>
      <w:r w:rsidRPr="00AA1AEB">
        <w:rPr>
          <w:rFonts w:ascii="Arial" w:eastAsia="Arial" w:hAnsi="Arial" w:cs="Arial"/>
          <w:b/>
          <w:spacing w:val="-1"/>
          <w:lang w:val="ca-ES"/>
        </w:rPr>
        <w:t>TRACTAMENT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E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ADE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PERSONAL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NTRE</w:t>
      </w:r>
      <w:r w:rsidRPr="00AA1AEB">
        <w:rPr>
          <w:rFonts w:ascii="Arial" w:eastAsia="Arial" w:hAnsi="Arial" w:cs="Arial"/>
          <w:b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òrgan</w:t>
      </w:r>
      <w:r w:rsidRPr="00AA1AEB">
        <w:rPr>
          <w:rFonts w:ascii="Arial" w:eastAsia="Arial" w:hAnsi="Arial" w:cs="Arial"/>
          <w:b/>
          <w:i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de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ació)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empresa</w:t>
      </w:r>
      <w:r w:rsidRPr="00AA1AEB">
        <w:rPr>
          <w:rFonts w:ascii="Arial" w:eastAsia="Arial" w:hAnsi="Arial" w:cs="Arial"/>
          <w:b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ista)</w:t>
      </w:r>
    </w:p>
    <w:p w14:paraId="4E088AE5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i/>
          <w:sz w:val="21"/>
          <w:lang w:val="ca-ES"/>
        </w:rPr>
      </w:pPr>
    </w:p>
    <w:p w14:paraId="38C55546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ca-ES"/>
        </w:rPr>
      </w:pPr>
    </w:p>
    <w:p w14:paraId="05652F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REUNITS</w:t>
      </w:r>
    </w:p>
    <w:p w14:paraId="15D67022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E98730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/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Sr./Sra. </w:t>
      </w: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càrrec)</w:t>
      </w:r>
      <w:r w:rsidRPr="00AA1AEB">
        <w:rPr>
          <w:rFonts w:ascii="Arial" w:eastAsia="Arial" w:hAnsi="Arial" w:cs="Arial"/>
          <w:lang w:val="ca-ES"/>
        </w:rPr>
        <w:t>.</w:t>
      </w:r>
    </w:p>
    <w:p w14:paraId="1982F4D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FF6E51E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I de l’altra, el/la Sr./Sra. </w:t>
      </w:r>
      <w:r w:rsidRPr="00AA1AEB">
        <w:rPr>
          <w:rFonts w:ascii="Arial" w:eastAsia="Arial" w:hAnsi="Arial" w:cs="Arial"/>
          <w:i/>
          <w:iCs/>
          <w:lang w:val="ca-ES"/>
        </w:rPr>
        <w:t>(nom i cognoms)</w:t>
      </w:r>
      <w:r w:rsidRPr="00AA1AEB">
        <w:rPr>
          <w:rFonts w:ascii="Arial" w:eastAsia="Arial" w:hAnsi="Arial" w:cs="Arial"/>
          <w:lang w:val="ca-ES"/>
        </w:rPr>
        <w:t xml:space="preserve">, amb DNI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en nom propi / en nom i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presentació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empres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irtu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scriptura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rcantil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oc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autoritzada pel notari de l’Ilꞏlustre Colꞏlegi Notarial de Catalunya, Sr. </w:t>
      </w:r>
      <w:r w:rsidRPr="00AA1AEB">
        <w:rPr>
          <w:rFonts w:ascii="Arial" w:eastAsia="Arial" w:hAnsi="Arial" w:cs="Arial"/>
          <w:i/>
          <w:iCs/>
          <w:lang w:val="ca-ES"/>
        </w:rPr>
        <w:t>(nom i cognoms]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inscrita al Registre Mercantil de </w:t>
      </w:r>
      <w:r w:rsidRPr="00AA1AEB">
        <w:rPr>
          <w:rFonts w:ascii="Arial" w:eastAsia="Arial" w:hAnsi="Arial" w:cs="Arial"/>
          <w:i/>
          <w:iCs/>
          <w:lang w:val="ca-ES"/>
        </w:rPr>
        <w:t>(localitat)</w:t>
      </w:r>
      <w:r w:rsidRPr="00AA1AEB">
        <w:rPr>
          <w:rFonts w:ascii="Arial" w:eastAsia="Arial" w:hAnsi="Arial" w:cs="Arial"/>
          <w:lang w:val="ca-ES"/>
        </w:rPr>
        <w:t xml:space="preserve">, 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en el full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foli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volum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inscripció)</w:t>
      </w:r>
      <w:r w:rsidRPr="00AA1AEB">
        <w:rPr>
          <w:rFonts w:ascii="Arial" w:eastAsia="Arial" w:hAnsi="Arial" w:cs="Arial"/>
          <w:lang w:val="ca-ES"/>
        </w:rPr>
        <w:t>.</w:t>
      </w:r>
    </w:p>
    <w:p w14:paraId="4DC09F0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1A1449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mbdues parts, en l’exercici de les funcions que els estan legalment assign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neixent-se recíprocament la capacitat legal necessària per obligar-se de comú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.</w:t>
      </w:r>
    </w:p>
    <w:p w14:paraId="52D1B4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51FB8DF4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A8199A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MANIFESTEN</w:t>
      </w:r>
    </w:p>
    <w:p w14:paraId="18F0E8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6D0C87C5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431"/>
        </w:tabs>
        <w:autoSpaceDE w:val="0"/>
        <w:autoSpaceDN w:val="0"/>
        <w:spacing w:after="0" w:line="240" w:lineRule="auto"/>
        <w:ind w:right="497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Referència al contracte que fa necessari signar l’acord i altra informació que sigui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necessària; incloure, si escau, el núm. d’expedient contracte. Exemple: Ambdues parts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ha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signat un contract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per X, amb expedient X)</w:t>
      </w:r>
    </w:p>
    <w:p w14:paraId="14C17A71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5D830DDA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tè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comporta tractar dades personals de les quals és responsable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té la consideració d’encarregada del tractament, d’acord amb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/679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uropeu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ll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7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RGPD)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 a la protecció de les persones físiques pel que fa al tractament de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lastRenderedPageBreak/>
        <w:t>personals i a la lliure circulació d’aquestes dades, i pel qual es deroga la Directi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 i la Llei orgànica 3/2018, de 5 de desembre, de protecció de dades personal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 dels drets digitals (LOPDGDD).</w:t>
      </w:r>
    </w:p>
    <w:p w14:paraId="07B745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CDF04EB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5"/>
        </w:tabs>
        <w:autoSpaceDE w:val="0"/>
        <w:autoSpaceDN w:val="0"/>
        <w:spacing w:after="0" w:line="240" w:lineRule="auto"/>
        <w:ind w:right="498" w:hanging="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Qu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disposa de la capacitat i els recursos necessaris per t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garantir que, en la seva qualitat d’encarregat del tractament, aplica les mesu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ques i organitzatives apropiades per complir amb el que estableix la legislació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 esmentada.</w:t>
      </w:r>
    </w:p>
    <w:p w14:paraId="2CF1D05D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81"/>
        </w:tabs>
        <w:autoSpaceDE w:val="0"/>
        <w:autoSpaceDN w:val="0"/>
        <w:spacing w:before="92"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necessitat de signar un acord d’encàrrec de tractament de dades de caràct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,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ix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ticl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 33 de 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.</w:t>
      </w:r>
    </w:p>
    <w:p w14:paraId="53D34D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C56357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424EDCF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CLÀUSULES</w:t>
      </w:r>
    </w:p>
    <w:p w14:paraId="6680DB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86C1F2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Prim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ject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tractament</w:t>
      </w:r>
    </w:p>
    <w:p w14:paraId="66F406F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ABD007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itjanç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àrre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bili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arregada del tractament (en endavant, l’encarregat), per tractar per compte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 tractament (en endavant, el responsable)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caràct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necessàries 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r el serve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de </w:t>
      </w:r>
      <w:r w:rsidRPr="00AA1AEB">
        <w:rPr>
          <w:rFonts w:ascii="Arial" w:eastAsia="Arial" w:hAnsi="Arial" w:cs="Arial"/>
          <w:i/>
          <w:lang w:val="ca-ES"/>
        </w:rPr>
        <w:t>(...)</w:t>
      </w:r>
      <w:r w:rsidRPr="00AA1AEB">
        <w:rPr>
          <w:rFonts w:ascii="Arial" w:eastAsia="Arial" w:hAnsi="Arial" w:cs="Arial"/>
          <w:lang w:val="ca-ES"/>
        </w:rPr>
        <w:t>.</w:t>
      </w:r>
    </w:p>
    <w:p w14:paraId="7FC68B1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ED22F3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stirà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descrip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e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activitat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cretes)</w:t>
      </w:r>
      <w:r w:rsidRPr="00AA1AEB">
        <w:rPr>
          <w:rFonts w:ascii="Arial" w:eastAsia="Arial" w:hAnsi="Arial" w:cs="Arial"/>
          <w:lang w:val="ca-ES"/>
        </w:rPr>
        <w:t>.</w:t>
      </w:r>
    </w:p>
    <w:p w14:paraId="60695C2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501B0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6CE5472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go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dent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nform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afectada</w:t>
      </w:r>
    </w:p>
    <w:p w14:paraId="32E87C5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BF7CEB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er executar les prestacions derivades del compliment de l’objecte d’aquest 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si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/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/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identificació tractament/s)</w:t>
      </w:r>
      <w:r w:rsidRPr="00AA1AEB">
        <w:rPr>
          <w:rFonts w:ascii="Arial" w:eastAsia="Arial" w:hAnsi="Arial" w:cs="Arial"/>
          <w:lang w:val="ca-ES"/>
        </w:rPr>
        <w:t>:</w:t>
      </w:r>
    </w:p>
    <w:p w14:paraId="0CC2B8B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8EF1D0C" w14:textId="77777777" w:rsidR="00BC4C36" w:rsidRDefault="00BC4C36" w:rsidP="00BC4C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</w:rPr>
      </w:pPr>
      <w:r w:rsidRPr="008D5174">
        <w:rPr>
          <w:rFonts w:ascii="Arial" w:hAnsi="Arial" w:cs="Arial"/>
          <w:u w:val="single"/>
        </w:rPr>
        <w:t>El tractament consistirà en</w:t>
      </w:r>
      <w:r w:rsidRPr="008D5174">
        <w:rPr>
          <w:rFonts w:ascii="Arial" w:hAnsi="Arial" w:cs="Arial"/>
        </w:rPr>
        <w:t>:</w:t>
      </w:r>
      <w:r w:rsidRPr="008D5174">
        <w:rPr>
          <w:rFonts w:ascii="Arial" w:hAnsi="Arial" w:cs="Arial"/>
          <w:iCs/>
        </w:rPr>
        <w:t xml:space="preserve"> Recollida de les dades personals que identifiquin el passatger i els seus itineraris.</w:t>
      </w:r>
      <w:r w:rsidRPr="008D5174">
        <w:rPr>
          <w:rFonts w:ascii="Arial" w:hAnsi="Arial" w:cs="Arial"/>
          <w:i/>
          <w:iCs/>
        </w:rPr>
        <w:t xml:space="preserve"> </w:t>
      </w:r>
      <w:r w:rsidRPr="008D5174">
        <w:rPr>
          <w:rFonts w:ascii="Arial" w:hAnsi="Arial" w:cs="Arial"/>
          <w:iCs/>
        </w:rPr>
        <w:t>Es fa especial menció de la confidencialitat de les converses que es puguin produir en l’interior dels vehicles, durant els serveis objecte del contracte.</w:t>
      </w:r>
    </w:p>
    <w:p w14:paraId="583A1978" w14:textId="77777777" w:rsidR="00BC4C36" w:rsidRDefault="00BC4C36" w:rsidP="00BC4C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</w:rPr>
      </w:pPr>
    </w:p>
    <w:p w14:paraId="47EFEEB4" w14:textId="77777777" w:rsidR="00BC4C36" w:rsidRDefault="00BC4C36" w:rsidP="00BC4C36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Concreció dels tractaments a realitzar:</w:t>
      </w:r>
    </w:p>
    <w:p w14:paraId="5AA54EA0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 </w:t>
      </w:r>
      <w:bookmarkStart w:id="3" w:name="_Hlk209524983"/>
      <w:r>
        <w:rPr>
          <w:rFonts w:ascii="Arial" w:hAnsi="Arial" w:cs="Arial"/>
        </w:rPr>
        <w:t>Recollida                             _ Registre</w:t>
      </w:r>
    </w:p>
    <w:p w14:paraId="12C624CC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 Estructuració                     </w:t>
      </w:r>
    </w:p>
    <w:p w14:paraId="567E6353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 Conservació                      </w:t>
      </w:r>
    </w:p>
    <w:p w14:paraId="49B5505A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Consulta                                </w:t>
      </w:r>
    </w:p>
    <w:bookmarkEnd w:id="3"/>
    <w:p w14:paraId="10AE2EBE" w14:textId="77777777" w:rsidR="00AA1AEB" w:rsidRPr="00AA1AEB" w:rsidRDefault="00AA1AEB" w:rsidP="00AA1AEB">
      <w:pPr>
        <w:widowControl w:val="0"/>
        <w:autoSpaceDE w:val="0"/>
        <w:autoSpaceDN w:val="0"/>
        <w:spacing w:before="188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Terc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urada</w:t>
      </w:r>
    </w:p>
    <w:p w14:paraId="0543D6AA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68EEE9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vigència d’aquest encàrrec de tractament queda vinculada a la durada del 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lastRenderedPageBreak/>
        <w:t>sub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 identificat en 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046488A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FDB28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59CCCE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Quart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arregat</w:t>
      </w:r>
    </w:p>
    <w:p w14:paraId="5B6D5A49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0D2D8E58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 i tot el seu personal s’obliguen a donar compliment a l’establert a l’artic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, en particular, a:</w:t>
      </w:r>
    </w:p>
    <w:p w14:paraId="27BA880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3A0262DE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Utilitzar les dades objecte de tractament, o les que reculli per a la seva inclus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més per a la finalitat objecte d’aquest encàrrec, i respectar-ne la confidencial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deure de secret, fins i tot després que en finalitzi l’objecte. En aquest senti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à que les persones autoritzades per tractar dades s’hagin compromès 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ar la confidencialitat o estiguin subjectes a una obligació de 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atura estatutària.</w:t>
      </w:r>
    </w:p>
    <w:p w14:paraId="0897BA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3FC9C25E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Tractar les dades personals d’acord amb el que estableix la normativa vigen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truccions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licant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</w:p>
    <w:p w14:paraId="3A325FB9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headerReference w:type="default" r:id="rId8"/>
          <w:footerReference w:type="default" r:id="rId9"/>
          <w:pgSz w:w="11910" w:h="16840"/>
          <w:pgMar w:top="2220" w:right="1200" w:bottom="1260" w:left="1480" w:header="628" w:footer="1070" w:gutter="0"/>
          <w:cols w:space="720"/>
        </w:sectPr>
      </w:pPr>
    </w:p>
    <w:p w14:paraId="398F124D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7"/>
          <w:lang w:val="ca-ES"/>
        </w:rPr>
      </w:pPr>
    </w:p>
    <w:p w14:paraId="40BDE2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rc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iberseguret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MCPD)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spongui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is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àsic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veu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nex 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).</w:t>
      </w:r>
    </w:p>
    <w:p w14:paraId="4FA709C3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562E5FB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gun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truc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ingeix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 altra disposició en matèria de protecció de dades de la Unió o dels est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mbre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’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r immedia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responsable.</w:t>
      </w:r>
    </w:p>
    <w:p w14:paraId="4C1A120B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1F331CCB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7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Subcontractació: </w:t>
      </w:r>
      <w:r w:rsidRPr="00AA1AEB">
        <w:rPr>
          <w:rFonts w:ascii="Arial" w:eastAsia="Arial" w:hAnsi="Arial" w:cs="Arial"/>
          <w:i/>
          <w:lang w:val="ca-ES"/>
        </w:rPr>
        <w:t>(en cas que s’hagi previst la subcontractació de prestacions que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mporti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ades 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aràcter personal)</w:t>
      </w:r>
    </w:p>
    <w:p w14:paraId="06E467B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036AEA3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cri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fa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dentificant de forma clara i inequívoca l’empresa subcontractista i les sev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act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ifest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posi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l termini de </w:t>
      </w:r>
      <w:r w:rsidRPr="00AA1AEB">
        <w:rPr>
          <w:rFonts w:ascii="Arial" w:eastAsia="Arial" w:hAnsi="Arial" w:cs="Arial"/>
          <w:i/>
          <w:lang w:val="ca-ES"/>
        </w:rPr>
        <w:t>(dies)</w:t>
      </w:r>
      <w:r w:rsidRPr="00AA1AEB">
        <w:rPr>
          <w:rFonts w:ascii="Arial" w:eastAsia="Arial" w:hAnsi="Arial" w:cs="Arial"/>
          <w:lang w:val="ca-ES"/>
        </w:rPr>
        <w:t>.</w:t>
      </w:r>
    </w:p>
    <w:p w14:paraId="37A8E0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64A948C3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ssistir el responsable en el compliment de les obligacions establertes als artic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2 a 36 del RGPD –relatius a la seguretat de les dades personals–, així com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st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rcic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essad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píto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I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 –relatiu al drets dels interessats.</w:t>
      </w:r>
    </w:p>
    <w:p w14:paraId="4D59577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77CC538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osar a disposició del responsable tota la informació necessària per permetre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 altre auditor autoritzat pel responsable.</w:t>
      </w:r>
    </w:p>
    <w:p w14:paraId="08A6EB82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06A59EF1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  <w:tab w:val="left" w:pos="583"/>
        </w:tabs>
        <w:autoSpaceDE w:val="0"/>
        <w:autoSpaceDN w:val="0"/>
        <w:spacing w:after="0" w:line="240" w:lineRule="auto"/>
        <w:ind w:left="582" w:hanging="362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Quan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ret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’informa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hag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onar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1ACF2652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17FDD60F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Facilitar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dac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cilitarà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'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nsu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ici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009AEC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0E81E986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el responsable, sense dilació indeguda, en qualsevol cas abans de 72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ores, i per correu electrònic a l'adreça indicada a la clàusula vuiten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 de les violacions de la seguretat de les dades personals al seu càrrec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in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eixe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n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le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 comunic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cidència.</w:t>
      </w:r>
    </w:p>
    <w:p w14:paraId="28E8712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848D000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 xml:space="preserve">(Suprimir / retornar al responsable) </w:t>
      </w:r>
      <w:r w:rsidRPr="00AA1AEB">
        <w:rPr>
          <w:rFonts w:ascii="Arial" w:eastAsia="Arial" w:hAnsi="Arial" w:cs="Arial"/>
          <w:lang w:val="ca-ES"/>
        </w:rPr>
        <w:t>les dades personals un cop hagi finalitzat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erveis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</w:p>
    <w:p w14:paraId="1C6095E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406362C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Tant la supressió com la devolució ha de comportar l'esborrat total de l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ist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quip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àtic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 pot conservar-ne una còpia, amb les dades degudament bloquej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 pugu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r responsabilitats 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xecució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.</w:t>
      </w:r>
    </w:p>
    <w:p w14:paraId="3FD2794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882E5EC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municar, en el cas d’ús de servidors, qualsevol canvi que es produeixi en rel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facilitada en la licitació.</w:t>
      </w:r>
    </w:p>
    <w:p w14:paraId="20BB356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48FC5967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13FEABF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inqu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2C1823FC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5293AB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rrespo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:</w:t>
      </w:r>
    </w:p>
    <w:p w14:paraId="09BD380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B1A051C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liurar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fereix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3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</w:t>
      </w:r>
      <w:r w:rsidRPr="00AA1AEB">
        <w:rPr>
          <w:rFonts w:ascii="Arial" w:eastAsia="Arial" w:hAnsi="Arial" w:cs="Arial"/>
          <w:spacing w:val="2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'aques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7042C3F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C6578F5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ix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eix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normativa en matè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protecció de dades.</w:t>
      </w:r>
    </w:p>
    <w:p w14:paraId="6BDE23B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40E40EF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ltre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n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licar,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71DDF60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B3539C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73F62DE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is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ret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464AFF8F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63ADD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é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ten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criu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ona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í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ssistènc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ritat de control o al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anisme autoritzat.</w:t>
      </w:r>
    </w:p>
    <w:p w14:paraId="5B48B05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EA19329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67973D0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od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</w:p>
    <w:p w14:paraId="300DD53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1DB89ED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9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spacing w:val="-1"/>
          <w:lang w:val="ca-ES"/>
        </w:rPr>
        <w:t>Qualsevo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spacing w:val="-1"/>
          <w:lang w:val="ca-ES"/>
        </w:rPr>
        <w:t>canvi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vist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 modificació.</w:t>
      </w:r>
    </w:p>
    <w:p w14:paraId="4EB2FA2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3342F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441B49D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Vui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munic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otificacions</w:t>
      </w:r>
    </w:p>
    <w:p w14:paraId="65ED23B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580C09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4768F370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responsable)</w:t>
      </w:r>
    </w:p>
    <w:p w14:paraId="204FEB54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3503AE9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694E803E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039AC81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4"/>
          <w:lang w:val="ca-ES"/>
        </w:rPr>
      </w:pPr>
    </w:p>
    <w:p w14:paraId="63FB77C4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19"/>
          <w:lang w:val="ca-ES"/>
        </w:rPr>
      </w:pPr>
    </w:p>
    <w:p w14:paraId="412E90B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ormit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d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d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mpl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 de cadascuna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parts.</w:t>
      </w:r>
    </w:p>
    <w:p w14:paraId="32738A2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58734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EFB1579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173AF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E0D908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96D88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4"/>
          <w:lang w:val="ca-ES"/>
        </w:rPr>
      </w:pPr>
    </w:p>
    <w:p w14:paraId="7A0FAC19" w14:textId="77777777" w:rsidR="00AA1AEB" w:rsidRPr="00AA1AEB" w:rsidRDefault="00AA1AEB" w:rsidP="00AA1AEB">
      <w:pPr>
        <w:widowControl w:val="0"/>
        <w:tabs>
          <w:tab w:val="left" w:pos="5957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i/>
          <w:lang w:val="ca-ES"/>
        </w:rPr>
        <w:tab/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</w:p>
    <w:p w14:paraId="464A40AE" w14:textId="77777777" w:rsidR="00AA1AEB" w:rsidRPr="00AA1AEB" w:rsidRDefault="00AA1AEB" w:rsidP="00AA1AEB">
      <w:pPr>
        <w:widowControl w:val="0"/>
        <w:tabs>
          <w:tab w:val="left" w:pos="6093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lang w:val="ca-ES"/>
        </w:rPr>
        <w:tab/>
        <w:t>Encarregat</w:t>
      </w:r>
    </w:p>
    <w:p w14:paraId="29A027F5" w14:textId="77777777" w:rsidR="00AA1AEB" w:rsidRPr="00AA1AEB" w:rsidRDefault="00AA1AEB" w:rsidP="00AA1AEB">
      <w:pPr>
        <w:widowControl w:val="0"/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0029A631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58D9648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ANNEX: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esures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iberseguretat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ivell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bàsic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(Marc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iberseguretat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 Dades - MCPD)</w:t>
      </w:r>
    </w:p>
    <w:p w14:paraId="26F1F71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2BA02A9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3A8F579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1: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</w:p>
    <w:p w14:paraId="281F5F0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</w:p>
    <w:p w14:paraId="568D1AA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3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torització</w:t>
      </w:r>
    </w:p>
    <w:p w14:paraId="7E438E31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B2E9BD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neixe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6ABD958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4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</w:p>
    <w:p w14:paraId="061F54A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cienciació</w:t>
      </w:r>
    </w:p>
    <w:p w14:paraId="7AFEAD4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174B7D1A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seny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fecte:</w:t>
      </w:r>
    </w:p>
    <w:p w14:paraId="460B1A5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quitectur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32FEA23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nvolup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</w:t>
      </w:r>
    </w:p>
    <w:p w14:paraId="6DA3238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8: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es</w:t>
      </w:r>
    </w:p>
    <w:p w14:paraId="2696C75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esso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:</w:t>
      </w:r>
    </w:p>
    <w:p w14:paraId="016916D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09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quisi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reg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</w:p>
    <w:p w14:paraId="379CFFB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den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enticació</w:t>
      </w:r>
    </w:p>
    <w:p w14:paraId="1D0B7E6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1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suaris</w:t>
      </w:r>
    </w:p>
    <w:p w14:paraId="5CFE0A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mot</w:t>
      </w:r>
    </w:p>
    <w:p w14:paraId="18E836E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4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erns:</w:t>
      </w:r>
    </w:p>
    <w:p w14:paraId="1F8E96F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S.1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</w:t>
      </w:r>
    </w:p>
    <w:p w14:paraId="3C42DFF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6C96FD31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stalꞏlacion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aestructures:</w:t>
      </w:r>
    </w:p>
    <w:p w14:paraId="777C214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s</w:t>
      </w:r>
    </w:p>
    <w:p w14:paraId="7016ABB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ísic</w:t>
      </w:r>
    </w:p>
    <w:p w14:paraId="30C75B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8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tra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rtid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</w:p>
    <w:p w14:paraId="6B20A2CB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5E12343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nitoritz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es:</w:t>
      </w:r>
    </w:p>
    <w:p w14:paraId="7B690BB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.MO.1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</w:p>
    <w:p w14:paraId="07F4975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0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</w:t>
      </w:r>
    </w:p>
    <w:p w14:paraId="4D5E053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1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</w:p>
    <w:p w14:paraId="2AFB2CC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F1BCA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:</w:t>
      </w:r>
    </w:p>
    <w:p w14:paraId="54DF8E9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2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ventar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1F6DFF9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3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txer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mporals</w:t>
      </w:r>
    </w:p>
    <w:p w14:paraId="59F3F74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s</w:t>
      </w:r>
    </w:p>
    <w:p w14:paraId="7F628FC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5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</w:t>
      </w:r>
    </w:p>
    <w:p w14:paraId="03327A1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ció</w:t>
      </w:r>
    </w:p>
    <w:p w14:paraId="4283AC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volu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5090227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3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:</w:t>
      </w:r>
    </w:p>
    <w:p w14:paraId="4486A3F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</w:p>
    <w:p w14:paraId="7C4E17A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2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mit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</w:p>
    <w:p w14:paraId="5AEEF780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3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1C99D76C" w14:textId="77777777" w:rsidR="00AA1AEB" w:rsidRPr="00AA1AEB" w:rsidRDefault="00AA1AEB" w:rsidP="00AA1AEB">
      <w:pPr>
        <w:widowControl w:val="0"/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54EA0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326601E2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9"/>
          <w:lang w:val="ca-ES"/>
        </w:rPr>
      </w:pPr>
    </w:p>
    <w:p w14:paraId="0E62FAA5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:</w:t>
      </w:r>
    </w:p>
    <w:p w14:paraId="0636409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6A59BB7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ustòdia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magatzematg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trucció</w:t>
      </w:r>
    </w:p>
    <w:p w14:paraId="0F79F52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s</w:t>
      </w:r>
    </w:p>
    <w:p w14:paraId="54BE13E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sll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1B0F97F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riteri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rxiu</w:t>
      </w:r>
    </w:p>
    <w:p w14:paraId="40456D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ències</w:t>
      </w:r>
    </w:p>
    <w:p w14:paraId="42892C2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</w:t>
      </w:r>
    </w:p>
    <w:p w14:paraId="237034F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2AC4B7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bookmarkStart w:id="4" w:name="_TOC_250002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4"/>
      <w:r w:rsidRPr="00AA1AEB">
        <w:rPr>
          <w:rFonts w:ascii="Arial" w:eastAsia="Arial" w:hAnsi="Arial" w:cs="Arial"/>
          <w:b/>
          <w:bCs/>
          <w:lang w:val="ca-ES"/>
        </w:rPr>
        <w:t>5</w:t>
      </w:r>
    </w:p>
    <w:p w14:paraId="46D89B8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ED36E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LÀUSULA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ADES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UR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FIDENCIALITAT</w:t>
      </w:r>
    </w:p>
    <w:p w14:paraId="104F53E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E5237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L’execució de l’objecte del contracte </w:t>
      </w:r>
      <w:r w:rsidRPr="00AA1AEB">
        <w:rPr>
          <w:rFonts w:ascii="Arial" w:eastAsia="Arial" w:hAnsi="Arial" w:cs="Arial"/>
          <w:i/>
          <w:lang w:val="ca-ES"/>
        </w:rPr>
        <w:t xml:space="preserve">(referència al contracte – núm. d’expedient)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59"/>
          <w:lang w:val="ca-ES"/>
        </w:rPr>
        <w:t xml:space="preserve">     </w:t>
      </w:r>
      <w:r w:rsidRPr="00AA1AEB">
        <w:rPr>
          <w:rFonts w:ascii="Arial" w:eastAsia="Arial" w:hAnsi="Arial" w:cs="Arial"/>
          <w:lang w:val="ca-ES"/>
        </w:rPr>
        <w:t xml:space="preserve">al servei </w:t>
      </w:r>
      <w:r w:rsidRPr="00AA1AEB">
        <w:rPr>
          <w:rFonts w:ascii="Arial" w:eastAsia="Arial" w:hAnsi="Arial" w:cs="Arial"/>
          <w:i/>
          <w:lang w:val="ca-ES"/>
        </w:rPr>
        <w:t xml:space="preserve">(identificar la finalitat del servei) </w:t>
      </w:r>
      <w:r w:rsidRPr="00AA1AEB">
        <w:rPr>
          <w:rFonts w:ascii="Arial" w:eastAsia="Arial" w:hAnsi="Arial" w:cs="Arial"/>
          <w:lang w:val="ca-ES"/>
        </w:rPr>
        <w:t>no implica el tractament de dades personal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la qual cosa ni el seu personal ni, en el seu cas, les empreses subcontract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n accedir als arxius, documents i sistemes informàtics en què figurin dites dades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ental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</w:t>
      </w:r>
      <w:r w:rsidRPr="00AA1AEB">
        <w:rPr>
          <w:rFonts w:ascii="Arial" w:eastAsia="Arial" w:hAnsi="Arial" w:cs="Arial"/>
          <w:i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mpresa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 que per a la realització del treball, requereixi tractar alguna dada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al servei de l’administració pública, quedarà subjecte al compliment de tot allò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 estableix el Reglament (UE) 2016/679, del Parlament Europeu i del Consell, de 27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 de 2016, relatiu a la protecció de les persones físiques pel que fa al trac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 personals i a la lliure circulació d’aquestes dades i pel qual es deroga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)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ei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ànic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/2018,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5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bre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git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) i la normativa de desenvolupament.</w:t>
      </w:r>
    </w:p>
    <w:p w14:paraId="43227C9E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1D139C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No obstant això, quan el personal d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i, en el seu cas, el d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,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uardar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cre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ns i tot després de la finalització de la relació contractual, sense que en cap cas pugu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ades ni revelar-les a tercers.</w:t>
      </w:r>
    </w:p>
    <w:p w14:paraId="14578D9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DDEFFD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, tot i que no siguin encarregades del tractament, han de respectar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de seguretat que hagi establert l’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particular, ha de ten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compte el següent:</w:t>
      </w:r>
    </w:p>
    <w:p w14:paraId="6F0ABB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9D05432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 personal prop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 en el seu cas, el de les empreses subcontractades h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èixer i complir la confidencialitat de la informació referent a la tasca realitzada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r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solut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er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raordinà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183AA74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D2F3F15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4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ar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 finalitats diferents de les necessàries per al compliment d’aquest contracte, n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edi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cer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pia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ir-s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cep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s necessàries per a garantir la seguretat de les mateixes i la recupe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davant de fallides 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idents.</w:t>
      </w:r>
    </w:p>
    <w:p w14:paraId="3893D3A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A2AC0E0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asq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rict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es de seguretat a fi d’assegurar en tot moment la confidencialitat, la integr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nibilitat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refer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 tasqu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cutades.</w:t>
      </w:r>
    </w:p>
    <w:p w14:paraId="75360EB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5E05FCC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gual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ld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da 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im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per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 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 d’execució.</w:t>
      </w:r>
    </w:p>
    <w:p w14:paraId="7BC7E7C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F12BE5D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7"/>
          <w:lang w:val="ca-ES"/>
        </w:rPr>
      </w:pPr>
    </w:p>
    <w:p w14:paraId="4D1DDB5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s treballadors afectats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establertes a la clàusula anterior i conservar l’acreditació de la comunic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.</w:t>
      </w:r>
    </w:p>
    <w:p w14:paraId="0D736AA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1FCE387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Així mateix,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mediata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du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ntracte que pugui afectar la integritat o la confidencialitat de les dades 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fect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quest incident.</w:t>
      </w:r>
    </w:p>
    <w:p w14:paraId="455829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62376DE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tor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l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ri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in dades personals a l’</w:t>
      </w:r>
      <w:r w:rsidRPr="00AA1AEB">
        <w:rPr>
          <w:rFonts w:ascii="Arial" w:eastAsia="Arial" w:hAnsi="Arial" w:cs="Arial"/>
          <w:i/>
          <w:lang w:val="ca-ES"/>
        </w:rPr>
        <w:t xml:space="preserve">(òrgan de contractació) </w:t>
      </w:r>
      <w:r w:rsidRPr="00AA1AEB">
        <w:rPr>
          <w:rFonts w:ascii="Arial" w:eastAsia="Arial" w:hAnsi="Arial" w:cs="Arial"/>
          <w:lang w:val="ca-ES"/>
        </w:rPr>
        <w:t>o destruir-los, immedia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prés de la finalització de les tasques que n’han originat l’ús temporal, i en qualsevo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a finalitza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ject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 de la 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boral.</w:t>
      </w:r>
    </w:p>
    <w:p w14:paraId="037F71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B3366F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in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stableix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art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teri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d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fect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plicar el règim sancionador i de responsabilitats previst a la normativa de 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E01F5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C35608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26C44FF7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............., a .........de ......... de 20...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at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..............</w:t>
      </w:r>
    </w:p>
    <w:p w14:paraId="543C9092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28302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5" w:name="_TOC_250001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5"/>
      <w:r w:rsidRPr="00AA1AEB">
        <w:rPr>
          <w:rFonts w:ascii="Arial" w:eastAsia="Arial" w:hAnsi="Arial" w:cs="Arial"/>
          <w:b/>
          <w:bCs/>
          <w:lang w:val="ca-ES"/>
        </w:rPr>
        <w:t>6</w:t>
      </w:r>
    </w:p>
    <w:p w14:paraId="670BD98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4CA41E7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REGLE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SPECIAL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ECT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ERSONA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MPRES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TRACTISTA</w:t>
      </w:r>
    </w:p>
    <w:p w14:paraId="4F3113E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ca-ES"/>
        </w:rPr>
      </w:pPr>
    </w:p>
    <w:p w14:paraId="28D5042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b/>
          <w:sz w:val="19"/>
          <w:lang w:val="ca-ES"/>
        </w:rPr>
      </w:pPr>
    </w:p>
    <w:p w14:paraId="0F0DC68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1.- Correspon exclusivament a l’empresa contractista la selecció del personal qu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reditant els requisits de titulació i experiència exigits en els plecs, formarà par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 de treball adscrit a l’execució del contracte, sense perjudici de la verificació 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Administr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mpli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lls requisits.</w:t>
      </w:r>
    </w:p>
    <w:p w14:paraId="1E85176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72DEE03E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mpresa contractista procurarà que existeixi estabilitat en l’equip de treball, i qu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ariaci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ntual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eeix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a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stificades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dr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er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.</w:t>
      </w:r>
    </w:p>
    <w:p w14:paraId="6B4D9BF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1B652CDF" w14:textId="77777777" w:rsidR="00AA1AEB" w:rsidRPr="00AA1AEB" w:rsidRDefault="00AA1AEB" w:rsidP="00AA1AEB">
      <w:pPr>
        <w:widowControl w:val="0"/>
        <w:tabs>
          <w:tab w:val="left" w:pos="481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2.- En relació amb els treballadors destinats a l’execució d’aquest contracte,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 assumeix l’obligació d’exercir de manera real, efectiva i continua, el pod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heren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ari.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icular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ssumirà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goci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alaris, la concessió de permisos, llicències i vacacions, les substitucions 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 en els casos de baixa o absència, les obligacions legals en matèri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cial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ò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bon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titzacion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on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n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eixi, les obligacions legals en matèria de prevenció de riscos laborals, l’exercic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a potestat disciplinaria, així com quants drets i obligacions es deriven de la rel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u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 empleat i ocupador.</w:t>
      </w:r>
    </w:p>
    <w:p w14:paraId="13772E4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5E36DCF0" w14:textId="77777777" w:rsidR="00AA1AEB" w:rsidRPr="00AA1AEB" w:rsidRDefault="00AA1AEB" w:rsidP="00AA1AEB">
      <w:pPr>
        <w:widowControl w:val="0"/>
        <w:tabs>
          <w:tab w:val="left" w:pos="535"/>
        </w:tabs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3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ecial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 del contracte desenvolupin la seva activitat sense extralimitar-se en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penyorade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imitad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lec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ject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79C6D5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5BEC1D92" w14:textId="77777777" w:rsidR="00AA1AEB" w:rsidRPr="00AA1AEB" w:rsidRDefault="00AA1AEB" w:rsidP="00AA1AEB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4.- L’empresa contractista estarà obligada a executar el contracte en les seves 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pendències o instal·lacions, llevat que, excepcionalment, sigui autoritzada a prest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 seus serveis en les dependències administratives. En aquest cas, el personal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ai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ferenciat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i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le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úblics. Correspon també a l’empresa contractista vetllar pel compliment d’aque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ó. En l’expedient haurà de fer-se constar motivadament la necessitat que, per 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ependènci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ministratives.</w:t>
      </w:r>
    </w:p>
    <w:p w14:paraId="0C37532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417E4607" w14:textId="77777777" w:rsidR="00AA1AEB" w:rsidRPr="00AA1AEB" w:rsidRDefault="00AA1AEB" w:rsidP="00AA1AEB">
      <w:pPr>
        <w:widowControl w:val="0"/>
        <w:tabs>
          <w:tab w:val="left" w:pos="540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5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ignar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y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ordinad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 integrat en la seva pròpia plantilla, que tindrà entre les seves obliga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s:</w:t>
      </w:r>
    </w:p>
    <w:p w14:paraId="245157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lang w:val="ca-ES"/>
        </w:rPr>
      </w:pPr>
    </w:p>
    <w:p w14:paraId="5F8C405B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2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ctu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locut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nalitzant, d’una banda, la comunicació entre aquella i el personal integran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r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üestio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 de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228DDFAB" w14:textId="77777777" w:rsidR="00AA1AEB" w:rsidRPr="00AA1AEB" w:rsidRDefault="00AA1AEB" w:rsidP="00AA1AEB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7CA5938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sz w:val="27"/>
          <w:lang w:val="ca-ES"/>
        </w:rPr>
      </w:pPr>
    </w:p>
    <w:p w14:paraId="68CD98BA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00" w:after="0" w:line="23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is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arrega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partir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aquests treballadors les ordres i instruccions de treball que siguin necessàries e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 la 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servei contractat.</w:t>
      </w:r>
    </w:p>
    <w:p w14:paraId="3268FA2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00526BB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gra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es funcions que té encomanades, així com controlar l’assistènci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 lloc de treball.</w:t>
      </w:r>
    </w:p>
    <w:p w14:paraId="74FA028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val="ca-ES"/>
        </w:rPr>
      </w:pPr>
    </w:p>
    <w:p w14:paraId="363FA26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" w:after="0" w:line="230" w:lineRule="auto"/>
        <w:ind w:right="497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Organitzar el règim de vacacions del personal adscrit a l’execució del 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vent de coordinar-se adequadament l’empresa contractista com l’Administ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nt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no alterar 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 funcionament del servei.</w:t>
      </w:r>
    </w:p>
    <w:p w14:paraId="4245210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7111EA4D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23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a l’Administració sobre les variacions, ocasionals o permanents,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equip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treball ad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57569278" w14:textId="77777777" w:rsidR="00AA1AEB" w:rsidRPr="00AA1AEB" w:rsidRDefault="00AA1AEB" w:rsidP="00AA1AEB">
      <w:pPr>
        <w:widowControl w:val="0"/>
        <w:autoSpaceDE w:val="0"/>
        <w:autoSpaceDN w:val="0"/>
        <w:spacing w:after="0" w:line="223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F3DE1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73F673E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6" w:name="_TOC_250000"/>
    </w:p>
    <w:p w14:paraId="50C8DB6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495D5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334720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08026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4515DF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08FD008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82CBF4A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7B3417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2E2516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F5AF0C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ED4F4D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AC0B1A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BD7DD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519B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EF878F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6773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35996F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124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E200C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E4436D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9F9D09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FC3368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E8E9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C80F24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DB42D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BA0230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6C6CD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6"/>
      <w:r w:rsidRPr="00AA1AEB">
        <w:rPr>
          <w:rFonts w:ascii="Arial" w:eastAsia="Arial" w:hAnsi="Arial" w:cs="Arial"/>
          <w:b/>
          <w:bCs/>
          <w:lang w:val="ca-ES"/>
        </w:rPr>
        <w:t>7</w:t>
      </w:r>
    </w:p>
    <w:p w14:paraId="4F97DE2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10324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INFORMACIÓ SOBRE LES CONDICIONS DE SUBROGACIÓ EN CONTRACTES DE</w:t>
      </w:r>
      <w:r w:rsidRPr="00AA1AEB">
        <w:rPr>
          <w:rFonts w:ascii="Arial" w:eastAsia="Arial" w:hAnsi="Arial" w:cs="Arial"/>
          <w:b/>
          <w:spacing w:val="-59"/>
          <w:lang w:val="ca-ES"/>
        </w:rPr>
        <w:t xml:space="preserve">  </w:t>
      </w:r>
      <w:r w:rsidRPr="00AA1AEB">
        <w:rPr>
          <w:rFonts w:ascii="Arial" w:eastAsia="Arial" w:hAnsi="Arial" w:cs="Arial"/>
          <w:b/>
          <w:lang w:val="ca-ES"/>
        </w:rPr>
        <w:t>TREBALL EN COMPLIMENT 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QU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EVEU L’ART. 130 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CSP</w:t>
      </w:r>
    </w:p>
    <w:p w14:paraId="752524E1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2D04CCB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i/>
          <w:iCs/>
          <w:lang w:val="ca-ES"/>
        </w:rPr>
      </w:pPr>
      <w:r w:rsidRPr="00AA1AEB">
        <w:rPr>
          <w:rFonts w:ascii="Arial" w:eastAsia="Arial" w:hAnsi="Arial" w:cs="Arial"/>
          <w:i/>
          <w:iCs/>
          <w:lang w:val="ca-ES"/>
        </w:rPr>
        <w:t>(D’acord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mb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CSP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as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norma</w:t>
      </w:r>
      <w:r w:rsidRPr="00AA1AEB">
        <w:rPr>
          <w:rFonts w:ascii="Arial" w:eastAsia="Arial" w:hAnsi="Arial" w:cs="Arial"/>
          <w:i/>
          <w:iCs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egal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nveni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l·lectiu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 un acord de negociació col·lectiva d’eficàcia general imposi a l’adjudicatari l’obligació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r-s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m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cupador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terminad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lacion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borals,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ervei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pendents de l’òrgan de contractació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han de facilitar als licitadors, en aquest plec,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informació sobre les condicions dels contractes dels treballadors als quals afecti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ció que sigui necessària per permetre l’avaluació exacta dels costos labora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implica aquesta mesura i han de fer constar igualment que aquesta informació 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facilita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 compliment del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preveu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 de la LCSP)</w:t>
      </w:r>
    </w:p>
    <w:p w14:paraId="2C2D6D0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BB9CD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7E0B3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3817F5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9FF338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E69873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75C89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E9C05E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29AE3E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B2605B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CB662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BEC94E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6E19065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5114CF82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266985F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bookmarkEnd w:id="0"/>
    <w:p w14:paraId="3945497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A4B0BB0" w14:textId="77777777" w:rsidR="001A2670" w:rsidRDefault="001A2670"/>
    <w:sectPr w:rsidR="00A02045" w:rsidSect="00C012DB">
      <w:type w:val="continuous"/>
      <w:pgSz w:w="11910" w:h="16840"/>
      <w:pgMar w:top="1843" w:right="1704" w:bottom="1701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B836" w14:textId="77777777" w:rsidR="00E01AE1" w:rsidRDefault="00DE77B5">
      <w:pPr>
        <w:spacing w:after="0" w:line="240" w:lineRule="auto"/>
      </w:pPr>
      <w:r>
        <w:separator/>
      </w:r>
    </w:p>
  </w:endnote>
  <w:endnote w:type="continuationSeparator" w:id="0">
    <w:p w14:paraId="4B7856FA" w14:textId="77777777" w:rsidR="00E01AE1" w:rsidRDefault="00DE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A56F" w14:textId="77777777" w:rsidR="001A2670" w:rsidRPr="00375E12" w:rsidRDefault="00AA1AEB" w:rsidP="00375E12">
    <w:pPr>
      <w:pStyle w:val="Peu"/>
    </w:pPr>
    <w:r w:rsidRPr="00A53909">
      <w:rPr>
        <w:rFonts w:ascii="Calibri" w:eastAsia="Calibri" w:hAnsi="Calibri" w:cs="Arial"/>
        <w:noProof/>
        <w:sz w:val="16"/>
        <w:szCs w:val="16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69FB838C" wp14:editId="70F27D9B">
          <wp:simplePos x="0" y="0"/>
          <wp:positionH relativeFrom="margin">
            <wp:posOffset>4023360</wp:posOffset>
          </wp:positionH>
          <wp:positionV relativeFrom="paragraph">
            <wp:posOffset>79513</wp:posOffset>
          </wp:positionV>
          <wp:extent cx="1310640" cy="323850"/>
          <wp:effectExtent l="0" t="0" r="3810" b="0"/>
          <wp:wrapNone/>
          <wp:docPr id="41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B">
      <w:rPr>
        <w:noProof/>
        <w:lang w:val="es-ES" w:eastAsia="es-ES" w:bidi="ar-SA"/>
      </w:rPr>
      <w:drawing>
        <wp:inline distT="0" distB="0" distL="0" distR="0" wp14:anchorId="21C984CB" wp14:editId="4AF81F5C">
          <wp:extent cx="1256030" cy="325755"/>
          <wp:effectExtent l="0" t="0" r="127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8479" w14:textId="77777777" w:rsidR="00E01AE1" w:rsidRDefault="00DE77B5">
      <w:pPr>
        <w:spacing w:after="0" w:line="240" w:lineRule="auto"/>
      </w:pPr>
      <w:r>
        <w:separator/>
      </w:r>
    </w:p>
  </w:footnote>
  <w:footnote w:type="continuationSeparator" w:id="0">
    <w:p w14:paraId="1DB87307" w14:textId="77777777" w:rsidR="00E01AE1" w:rsidRDefault="00DE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0D17" w14:textId="77777777" w:rsidR="001A2670" w:rsidRDefault="00AA1AEB">
    <w:pPr>
      <w:pStyle w:val="Textindependent"/>
      <w:spacing w:line="14" w:lineRule="auto"/>
      <w:rPr>
        <w:sz w:val="20"/>
      </w:rPr>
    </w:pPr>
    <w:r w:rsidRPr="00AA6BC3">
      <w:rPr>
        <w:noProof/>
        <w:color w:val="8EBCF9"/>
        <w:sz w:val="52"/>
        <w:szCs w:val="72"/>
        <w:lang w:val="es-ES" w:eastAsia="es-ES" w:bidi="ar-SA"/>
      </w:rPr>
      <w:drawing>
        <wp:anchor distT="0" distB="0" distL="114300" distR="114300" simplePos="0" relativeHeight="251664384" behindDoc="0" locked="0" layoutInCell="1" allowOverlap="1" wp14:anchorId="3C80DF45" wp14:editId="370230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11989" cy="286603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4"/>
                  <a:stretch/>
                </pic:blipFill>
                <pic:spPr>
                  <a:xfrm>
                    <a:off x="0" y="0"/>
                    <a:ext cx="2311989" cy="28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7CA"/>
    <w:multiLevelType w:val="hybridMultilevel"/>
    <w:tmpl w:val="DC682578"/>
    <w:lvl w:ilvl="0" w:tplc="CC44ED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B8AB446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2" w:tplc="93E64D9E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1CB6DCE0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413ABB12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7C4D2D0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F968C5AC"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09F6846A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485A3492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1" w15:restartNumberingAfterBreak="0">
    <w:nsid w:val="154C4BF2"/>
    <w:multiLevelType w:val="hybridMultilevel"/>
    <w:tmpl w:val="6310B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C47"/>
    <w:multiLevelType w:val="hybridMultilevel"/>
    <w:tmpl w:val="6D6AF178"/>
    <w:lvl w:ilvl="0" w:tplc="F6084230">
      <w:start w:val="1"/>
      <w:numFmt w:val="lowerLetter"/>
      <w:lvlText w:val="%1)"/>
      <w:lvlJc w:val="left"/>
      <w:pPr>
        <w:ind w:left="581" w:hanging="361"/>
      </w:pPr>
      <w:rPr>
        <w:rFonts w:hint="default"/>
        <w:w w:val="99"/>
      </w:rPr>
    </w:lvl>
    <w:lvl w:ilvl="1" w:tplc="206E9F0C">
      <w:start w:val="1"/>
      <w:numFmt w:val="lowerLetter"/>
      <w:lvlText w:val="%2)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</w:rPr>
    </w:lvl>
    <w:lvl w:ilvl="2" w:tplc="4454B5B2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2A20D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700273C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351A799E">
      <w:numFmt w:val="bullet"/>
      <w:lvlText w:val="•"/>
      <w:lvlJc w:val="left"/>
      <w:pPr>
        <w:ind w:left="4621" w:hanging="360"/>
      </w:pPr>
      <w:rPr>
        <w:rFonts w:hint="default"/>
      </w:rPr>
    </w:lvl>
    <w:lvl w:ilvl="6" w:tplc="329616A4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F2A4020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78CAB9A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3" w15:restartNumberingAfterBreak="0">
    <w:nsid w:val="28D9518D"/>
    <w:multiLevelType w:val="hybridMultilevel"/>
    <w:tmpl w:val="B02E59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11C7A"/>
    <w:multiLevelType w:val="hybridMultilevel"/>
    <w:tmpl w:val="5BC895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5DB0"/>
    <w:multiLevelType w:val="hybridMultilevel"/>
    <w:tmpl w:val="D33E7EDC"/>
    <w:lvl w:ilvl="0" w:tplc="4D226F50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color w:val="1F497C"/>
        <w:w w:val="99"/>
        <w:sz w:val="22"/>
        <w:szCs w:val="22"/>
      </w:rPr>
    </w:lvl>
    <w:lvl w:ilvl="1" w:tplc="AD90E294">
      <w:numFmt w:val="bullet"/>
      <w:lvlText w:val="•"/>
      <w:lvlJc w:val="left"/>
      <w:pPr>
        <w:ind w:left="1120" w:hanging="209"/>
      </w:pPr>
      <w:rPr>
        <w:rFonts w:hint="default"/>
      </w:rPr>
    </w:lvl>
    <w:lvl w:ilvl="2" w:tplc="DD9092FC">
      <w:numFmt w:val="bullet"/>
      <w:lvlText w:val="•"/>
      <w:lvlJc w:val="left"/>
      <w:pPr>
        <w:ind w:left="2020" w:hanging="209"/>
      </w:pPr>
      <w:rPr>
        <w:rFonts w:hint="default"/>
      </w:rPr>
    </w:lvl>
    <w:lvl w:ilvl="3" w:tplc="526A0DDC">
      <w:numFmt w:val="bullet"/>
      <w:lvlText w:val="•"/>
      <w:lvlJc w:val="left"/>
      <w:pPr>
        <w:ind w:left="2921" w:hanging="209"/>
      </w:pPr>
      <w:rPr>
        <w:rFonts w:hint="default"/>
      </w:rPr>
    </w:lvl>
    <w:lvl w:ilvl="4" w:tplc="F2EABFD0">
      <w:numFmt w:val="bullet"/>
      <w:lvlText w:val="•"/>
      <w:lvlJc w:val="left"/>
      <w:pPr>
        <w:ind w:left="3821" w:hanging="209"/>
      </w:pPr>
      <w:rPr>
        <w:rFonts w:hint="default"/>
      </w:rPr>
    </w:lvl>
    <w:lvl w:ilvl="5" w:tplc="1FC8B762">
      <w:numFmt w:val="bullet"/>
      <w:lvlText w:val="•"/>
      <w:lvlJc w:val="left"/>
      <w:pPr>
        <w:ind w:left="4722" w:hanging="209"/>
      </w:pPr>
      <w:rPr>
        <w:rFonts w:hint="default"/>
      </w:rPr>
    </w:lvl>
    <w:lvl w:ilvl="6" w:tplc="C19AD92C">
      <w:numFmt w:val="bullet"/>
      <w:lvlText w:val="•"/>
      <w:lvlJc w:val="left"/>
      <w:pPr>
        <w:ind w:left="5622" w:hanging="209"/>
      </w:pPr>
      <w:rPr>
        <w:rFonts w:hint="default"/>
      </w:rPr>
    </w:lvl>
    <w:lvl w:ilvl="7" w:tplc="2B4C8BE0">
      <w:numFmt w:val="bullet"/>
      <w:lvlText w:val="•"/>
      <w:lvlJc w:val="left"/>
      <w:pPr>
        <w:ind w:left="6523" w:hanging="209"/>
      </w:pPr>
      <w:rPr>
        <w:rFonts w:hint="default"/>
      </w:rPr>
    </w:lvl>
    <w:lvl w:ilvl="8" w:tplc="944235C2">
      <w:numFmt w:val="bullet"/>
      <w:lvlText w:val="•"/>
      <w:lvlJc w:val="left"/>
      <w:pPr>
        <w:ind w:left="7423" w:hanging="209"/>
      </w:pPr>
      <w:rPr>
        <w:rFonts w:hint="default"/>
      </w:rPr>
    </w:lvl>
  </w:abstractNum>
  <w:abstractNum w:abstractNumId="6" w15:restartNumberingAfterBreak="0">
    <w:nsid w:val="5C672780"/>
    <w:multiLevelType w:val="hybridMultilevel"/>
    <w:tmpl w:val="45040EBC"/>
    <w:lvl w:ilvl="0" w:tplc="A78291A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1" w:tplc="199CE66A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F8C82A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DD0C95BA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28A7BD8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860ACC92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B85659B4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BFA47E22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62B2C984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7" w15:restartNumberingAfterBreak="0">
    <w:nsid w:val="620232D0"/>
    <w:multiLevelType w:val="hybridMultilevel"/>
    <w:tmpl w:val="0AD29DB6"/>
    <w:lvl w:ilvl="0" w:tplc="D5B88058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3D684A84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916E816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38D0D5F6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17856B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98904CB8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8D883AA2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AFEC8C8A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168438A6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8" w15:restartNumberingAfterBreak="0">
    <w:nsid w:val="6B086B83"/>
    <w:multiLevelType w:val="hybridMultilevel"/>
    <w:tmpl w:val="A30A2DF2"/>
    <w:lvl w:ilvl="0" w:tplc="0C00A14A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8D4B48C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4F2CFC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6E788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4E4E705A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9B2A1B9C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80A076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88EFFC4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B01E0A00">
      <w:numFmt w:val="bullet"/>
      <w:lvlText w:val="•"/>
      <w:lvlJc w:val="left"/>
      <w:pPr>
        <w:ind w:left="7495" w:hanging="361"/>
      </w:pPr>
      <w:rPr>
        <w:rFonts w:hint="default"/>
      </w:rPr>
    </w:lvl>
  </w:abstractNum>
  <w:num w:numId="1" w16cid:durableId="72315735">
    <w:abstractNumId w:val="8"/>
  </w:num>
  <w:num w:numId="2" w16cid:durableId="696541061">
    <w:abstractNumId w:val="0"/>
  </w:num>
  <w:num w:numId="3" w16cid:durableId="657609280">
    <w:abstractNumId w:val="2"/>
  </w:num>
  <w:num w:numId="4" w16cid:durableId="1065109299">
    <w:abstractNumId w:val="7"/>
  </w:num>
  <w:num w:numId="5" w16cid:durableId="1137184897">
    <w:abstractNumId w:val="5"/>
  </w:num>
  <w:num w:numId="6" w16cid:durableId="409735434">
    <w:abstractNumId w:val="6"/>
  </w:num>
  <w:num w:numId="7" w16cid:durableId="952400290">
    <w:abstractNumId w:val="3"/>
  </w:num>
  <w:num w:numId="8" w16cid:durableId="1859932240">
    <w:abstractNumId w:val="1"/>
  </w:num>
  <w:num w:numId="9" w16cid:durableId="15226699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1D"/>
    <w:rsid w:val="000B5E1D"/>
    <w:rsid w:val="001A2670"/>
    <w:rsid w:val="001A4273"/>
    <w:rsid w:val="00365B10"/>
    <w:rsid w:val="00424AB4"/>
    <w:rsid w:val="005D1F09"/>
    <w:rsid w:val="00776816"/>
    <w:rsid w:val="009921ED"/>
    <w:rsid w:val="00A06C19"/>
    <w:rsid w:val="00AA1AEB"/>
    <w:rsid w:val="00B04495"/>
    <w:rsid w:val="00BC4C36"/>
    <w:rsid w:val="00BE51E1"/>
    <w:rsid w:val="00DD05BC"/>
    <w:rsid w:val="00DE77B5"/>
    <w:rsid w:val="00E0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473D9"/>
  <w15:chartTrackingRefBased/>
  <w15:docId w15:val="{67227F08-B155-4B65-B0E2-3557BC5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AA1AEB"/>
    <w:pPr>
      <w:autoSpaceDE w:val="0"/>
      <w:autoSpaceDN w:val="0"/>
      <w:adjustRightInd w:val="0"/>
      <w:spacing w:after="0" w:line="240" w:lineRule="auto"/>
      <w:ind w:left="141"/>
      <w:jc w:val="both"/>
      <w:outlineLvl w:val="0"/>
    </w:pPr>
    <w:rPr>
      <w:rFonts w:ascii="Arial" w:hAnsi="Arial" w:cs="Arial"/>
      <w:b/>
      <w:bCs/>
      <w:lang w:val="ca-ES" w:bidi="ks-Deva"/>
    </w:rPr>
  </w:style>
  <w:style w:type="paragraph" w:styleId="Ttol2">
    <w:name w:val="heading 2"/>
    <w:basedOn w:val="Normal"/>
    <w:link w:val="Ttol2Car"/>
    <w:uiPriority w:val="9"/>
    <w:unhideWhenUsed/>
    <w:qFormat/>
    <w:rsid w:val="00AA1AEB"/>
    <w:pPr>
      <w:widowControl w:val="0"/>
      <w:autoSpaceDE w:val="0"/>
      <w:autoSpaceDN w:val="0"/>
      <w:spacing w:after="0" w:line="240" w:lineRule="auto"/>
      <w:ind w:left="221"/>
      <w:jc w:val="both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A1AEB"/>
    <w:rPr>
      <w:rFonts w:ascii="Arial" w:hAnsi="Arial" w:cs="Arial"/>
      <w:b/>
      <w:bCs/>
      <w:lang w:val="ca-ES" w:bidi="ks-Deva"/>
    </w:rPr>
  </w:style>
  <w:style w:type="character" w:customStyle="1" w:styleId="Ttol2Car">
    <w:name w:val="Títol 2 Car"/>
    <w:basedOn w:val="Lletraperdefectedelpargraf"/>
    <w:link w:val="Ttol2"/>
    <w:uiPriority w:val="9"/>
    <w:rsid w:val="00AA1AEB"/>
    <w:rPr>
      <w:rFonts w:ascii="Arial" w:eastAsia="Arial" w:hAnsi="Arial" w:cs="Arial"/>
      <w:b/>
      <w:bCs/>
      <w:lang w:val="en-US"/>
    </w:rPr>
  </w:style>
  <w:style w:type="numbering" w:customStyle="1" w:styleId="Sinlista1">
    <w:name w:val="Sin lista1"/>
    <w:next w:val="Sensellista"/>
    <w:uiPriority w:val="99"/>
    <w:semiHidden/>
    <w:unhideWhenUsed/>
    <w:rsid w:val="00AA1AEB"/>
  </w:style>
  <w:style w:type="numbering" w:customStyle="1" w:styleId="Sinlista11">
    <w:name w:val="Sin lista11"/>
    <w:next w:val="Sensellista"/>
    <w:uiPriority w:val="99"/>
    <w:semiHidden/>
    <w:unhideWhenUsed/>
    <w:rsid w:val="00AA1AEB"/>
  </w:style>
  <w:style w:type="paragraph" w:styleId="Textindependent">
    <w:name w:val="Body Text"/>
    <w:basedOn w:val="Normal"/>
    <w:link w:val="TextindependentCar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ca-ES" w:bidi="ks-Dev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A1AEB"/>
    <w:rPr>
      <w:rFonts w:ascii="Arial" w:hAnsi="Arial" w:cs="Arial"/>
      <w:lang w:val="ca-ES" w:bidi="ks-Deva"/>
    </w:rPr>
  </w:style>
  <w:style w:type="paragraph" w:styleId="Pargrafdellista">
    <w:name w:val="List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  <w:ind w:left="141" w:right="138"/>
      <w:jc w:val="both"/>
    </w:pPr>
    <w:rPr>
      <w:rFonts w:ascii="Arial" w:hAnsi="Arial" w:cs="Arial"/>
      <w:sz w:val="24"/>
      <w:szCs w:val="24"/>
      <w:lang w:val="ca-ES" w:bidi="ks-Deva"/>
    </w:rPr>
  </w:style>
  <w:style w:type="paragraph" w:customStyle="1" w:styleId="TableParagraph">
    <w:name w:val="Table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 w:val="ca-ES" w:bidi="ks-Deva"/>
    </w:rPr>
  </w:style>
  <w:style w:type="paragraph" w:styleId="Capalera">
    <w:name w:val="header"/>
    <w:basedOn w:val="Normal"/>
    <w:link w:val="Capalera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CapaleraCar">
    <w:name w:val="Capçalera Car"/>
    <w:basedOn w:val="Lletraperdefectedelpargraf"/>
    <w:link w:val="Capalera"/>
    <w:uiPriority w:val="99"/>
    <w:rsid w:val="00AA1AEB"/>
    <w:rPr>
      <w:rFonts w:cs="Mangal"/>
      <w:szCs w:val="20"/>
      <w:lang w:val="ca-ES" w:bidi="ks-Deva"/>
    </w:rPr>
  </w:style>
  <w:style w:type="paragraph" w:styleId="Peu">
    <w:name w:val="footer"/>
    <w:basedOn w:val="Normal"/>
    <w:link w:val="Peu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PeuCar">
    <w:name w:val="Peu Car"/>
    <w:basedOn w:val="Lletraperdefectedelpargraf"/>
    <w:link w:val="Peu"/>
    <w:uiPriority w:val="99"/>
    <w:rsid w:val="00AA1AEB"/>
    <w:rPr>
      <w:rFonts w:cs="Mangal"/>
      <w:szCs w:val="20"/>
      <w:lang w:val="ca-ES" w:bidi="ks-Dev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1AEB"/>
    <w:pPr>
      <w:spacing w:after="0" w:line="240" w:lineRule="auto"/>
    </w:pPr>
    <w:rPr>
      <w:rFonts w:ascii="Tahoma" w:hAnsi="Tahoma" w:cs="Tahoma"/>
      <w:sz w:val="16"/>
      <w:szCs w:val="14"/>
      <w:lang w:val="ca-ES" w:bidi="ks-Deva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1AEB"/>
    <w:rPr>
      <w:rFonts w:ascii="Tahoma" w:hAnsi="Tahoma" w:cs="Tahoma"/>
      <w:sz w:val="16"/>
      <w:szCs w:val="14"/>
      <w:lang w:val="ca-ES" w:bidi="ks-Dev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A1AE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A1AEB"/>
    <w:pPr>
      <w:spacing w:after="200" w:line="240" w:lineRule="auto"/>
    </w:pPr>
    <w:rPr>
      <w:rFonts w:cs="Mangal"/>
      <w:sz w:val="20"/>
      <w:szCs w:val="18"/>
      <w:lang w:val="ca-ES" w:bidi="ks-Deva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A1AEB"/>
    <w:rPr>
      <w:rFonts w:cs="Mangal"/>
      <w:sz w:val="20"/>
      <w:szCs w:val="18"/>
      <w:lang w:val="ca-ES" w:bidi="ks-Dev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A1AE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A1AEB"/>
    <w:rPr>
      <w:rFonts w:cs="Mangal"/>
      <w:b/>
      <w:bCs/>
      <w:sz w:val="20"/>
      <w:szCs w:val="18"/>
      <w:lang w:val="ca-ES" w:bidi="ks-Deva"/>
    </w:rPr>
  </w:style>
  <w:style w:type="character" w:customStyle="1" w:styleId="Hipervnculo1">
    <w:name w:val="Hipervínculo1"/>
    <w:basedOn w:val="Lletraperdefectedelpargraf"/>
    <w:uiPriority w:val="99"/>
    <w:unhideWhenUsed/>
    <w:rsid w:val="00AA1AEB"/>
    <w:rPr>
      <w:color w:val="0563C1"/>
      <w:u w:val="single"/>
    </w:rPr>
  </w:style>
  <w:style w:type="numbering" w:customStyle="1" w:styleId="Sinlista2">
    <w:name w:val="Sin lista2"/>
    <w:next w:val="Sensellista"/>
    <w:uiPriority w:val="99"/>
    <w:semiHidden/>
    <w:unhideWhenUsed/>
    <w:rsid w:val="00AA1AEB"/>
  </w:style>
  <w:style w:type="numbering" w:customStyle="1" w:styleId="Sinlista111">
    <w:name w:val="Sin lista111"/>
    <w:next w:val="Sensellista"/>
    <w:uiPriority w:val="99"/>
    <w:semiHidden/>
    <w:unhideWhenUsed/>
    <w:rsid w:val="00AA1AEB"/>
  </w:style>
  <w:style w:type="paragraph" w:customStyle="1" w:styleId="Default">
    <w:name w:val="Default"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numbering" w:customStyle="1" w:styleId="Sinlista21">
    <w:name w:val="Sin lista21"/>
    <w:next w:val="Sensellista"/>
    <w:uiPriority w:val="99"/>
    <w:semiHidden/>
    <w:unhideWhenUsed/>
    <w:rsid w:val="00AA1AEB"/>
  </w:style>
  <w:style w:type="table" w:customStyle="1" w:styleId="TableNormal">
    <w:name w:val="Table Normal"/>
    <w:uiPriority w:val="2"/>
    <w:semiHidden/>
    <w:unhideWhenUsed/>
    <w:qFormat/>
    <w:rsid w:val="00AA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AA1AEB"/>
    <w:pPr>
      <w:widowControl w:val="0"/>
      <w:autoSpaceDE w:val="0"/>
      <w:autoSpaceDN w:val="0"/>
      <w:spacing w:before="252" w:after="0" w:line="240" w:lineRule="auto"/>
      <w:ind w:right="281" w:hanging="406"/>
    </w:pPr>
    <w:rPr>
      <w:rFonts w:ascii="Arial" w:eastAsia="Arial" w:hAnsi="Arial" w:cs="Arial"/>
      <w:b/>
      <w:bCs/>
      <w:lang w:val="en-US"/>
    </w:rPr>
  </w:style>
  <w:style w:type="paragraph" w:styleId="IDC2">
    <w:name w:val="toc 2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221"/>
    </w:pPr>
    <w:rPr>
      <w:rFonts w:ascii="Arial" w:eastAsia="Arial" w:hAnsi="Arial" w:cs="Arial"/>
      <w:b/>
      <w:bCs/>
      <w:lang w:val="en-US"/>
    </w:rPr>
  </w:style>
  <w:style w:type="paragraph" w:styleId="IDC3">
    <w:name w:val="toc 3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441"/>
    </w:pPr>
    <w:rPr>
      <w:rFonts w:ascii="Arial" w:eastAsia="Arial" w:hAnsi="Arial" w:cs="Arial"/>
      <w:lang w:val="en-US"/>
    </w:rPr>
  </w:style>
  <w:style w:type="paragraph" w:styleId="IDC4">
    <w:name w:val="toc 4"/>
    <w:basedOn w:val="Normal"/>
    <w:uiPriority w:val="1"/>
    <w:qFormat/>
    <w:rsid w:val="00AA1AEB"/>
    <w:pPr>
      <w:widowControl w:val="0"/>
      <w:autoSpaceDE w:val="0"/>
      <w:autoSpaceDN w:val="0"/>
      <w:spacing w:before="1" w:after="0" w:line="252" w:lineRule="exact"/>
      <w:ind w:left="478"/>
    </w:pPr>
    <w:rPr>
      <w:rFonts w:ascii="Arial" w:eastAsia="Arial" w:hAnsi="Arial" w:cs="Arial"/>
      <w:lang w:val="en-US"/>
    </w:rPr>
  </w:style>
  <w:style w:type="character" w:styleId="Enlla">
    <w:name w:val="Hyperlink"/>
    <w:basedOn w:val="Lletraperdefectedelpargraf"/>
    <w:uiPriority w:val="99"/>
    <w:semiHidden/>
    <w:unhideWhenUsed/>
    <w:rsid w:val="00AA1AEB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B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F26-6AD7-40C0-B2EE-02581D7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745</Words>
  <Characters>21348</Characters>
  <Application>Microsoft Office Word</Application>
  <DocSecurity>0</DocSecurity>
  <Lines>177</Lines>
  <Paragraphs>50</Paragraphs>
  <ScaleCrop>false</ScaleCrop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Andrade, Marius</dc:creator>
  <cp:keywords/>
  <dc:description/>
  <cp:lastModifiedBy>Faz Garcia, Mireia</cp:lastModifiedBy>
  <cp:revision>11</cp:revision>
  <dcterms:created xsi:type="dcterms:W3CDTF">2021-05-31T09:39:00Z</dcterms:created>
  <dcterms:modified xsi:type="dcterms:W3CDTF">2025-10-14T10:17:00Z</dcterms:modified>
</cp:coreProperties>
</file>